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98" w:rsidRPr="009D4C23" w:rsidRDefault="00507398" w:rsidP="00507398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23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07398" w:rsidRPr="009D4C23" w:rsidRDefault="00507398" w:rsidP="00507398">
      <w:pPr>
        <w:pStyle w:val="aa"/>
        <w:tabs>
          <w:tab w:val="left" w:pos="3225"/>
          <w:tab w:val="center" w:pos="7285"/>
        </w:tabs>
        <w:ind w:right="-32"/>
        <w:jc w:val="center"/>
        <w:rPr>
          <w:rFonts w:ascii="Times New Roman" w:hAnsi="Times New Roman" w:cs="Times New Roman"/>
          <w:b/>
        </w:rPr>
      </w:pPr>
      <w:r w:rsidRPr="009D4C23">
        <w:rPr>
          <w:rFonts w:ascii="Times New Roman" w:hAnsi="Times New Roman" w:cs="Times New Roman"/>
          <w:b/>
        </w:rPr>
        <w:t xml:space="preserve">«Средняя общеобразовательная школа с. Малотроицкое  </w:t>
      </w:r>
    </w:p>
    <w:p w:rsidR="00507398" w:rsidRPr="009D4C23" w:rsidRDefault="00507398" w:rsidP="00507398">
      <w:pPr>
        <w:pStyle w:val="aa"/>
        <w:tabs>
          <w:tab w:val="left" w:pos="3225"/>
          <w:tab w:val="center" w:pos="7285"/>
        </w:tabs>
        <w:ind w:right="-32"/>
        <w:jc w:val="center"/>
        <w:rPr>
          <w:rFonts w:ascii="Times New Roman" w:hAnsi="Times New Roman" w:cs="Times New Roman"/>
          <w:b/>
        </w:rPr>
      </w:pPr>
      <w:r w:rsidRPr="009D4C23">
        <w:rPr>
          <w:rFonts w:ascii="Times New Roman" w:hAnsi="Times New Roman" w:cs="Times New Roman"/>
          <w:b/>
        </w:rPr>
        <w:t>Чернянского района Белгородской области»</w:t>
      </w:r>
      <w:r w:rsidRPr="009D4C23">
        <w:rPr>
          <w:rFonts w:ascii="Times New Roman" w:hAnsi="Times New Roman" w:cs="Times New Roman"/>
          <w:b/>
        </w:rPr>
        <w:br/>
      </w:r>
    </w:p>
    <w:p w:rsidR="00507398" w:rsidRPr="009D4C23" w:rsidRDefault="00507398" w:rsidP="00507398">
      <w:pPr>
        <w:tabs>
          <w:tab w:val="left" w:pos="10590"/>
          <w:tab w:val="right" w:pos="1457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:rsidR="00507398" w:rsidRPr="009D4C23" w:rsidRDefault="00507398" w:rsidP="00507398">
      <w:pPr>
        <w:pStyle w:val="aa"/>
        <w:tabs>
          <w:tab w:val="left" w:pos="765"/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p w:rsidR="00507398" w:rsidRPr="009D4C23" w:rsidRDefault="00D521E9" w:rsidP="005073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group id="_x0000_s1044" style="position:absolute;left:0;text-align:left;margin-left:315.45pt;margin-top:18.35pt;width:93.4pt;height:54.35pt;z-index:-251656192;mso-position-horizontal-relative:page" coordorigin="2178,288" coordsize="1868,1087" o:allowincell="f">
            <v:group id="_x0000_s1045" style="position:absolute;left:2773;top:807;width:231;height:262" coordorigin="2773,807" coordsize="231,262" o:allowincell="f">
              <v:shape id="_x0000_s1046" style="position:absolute;left:2773;top:807;width:231;height:262;mso-position-horizontal-relative:page;mso-position-vertical-relative:text" coordsize="231,262" o:allowincell="f" path="m114,l,,,261r86,l86,193r32,l142,191r21,-4l182,180r17,-11l212,154r10,-20l225,122r-139,l86,71r142,l225,56,215,37,201,23,183,12,162,5,139,1,114,xe" fillcolor="#333e47" stroked="f">
                <v:path arrowok="t"/>
              </v:shape>
              <v:shape id="_x0000_s1047" style="position:absolute;left:2773;top:807;width:231;height:262;mso-position-horizontal-relative:page;mso-position-vertical-relative:text" coordsize="231,262" o:allowincell="f" path="m228,71r-115,l117,71r21,7l146,98r-10,18l113,122r112,l228,110r2,-30l228,71xe" fillcolor="#333e47" stroked="f">
                <v:path arrowok="t"/>
              </v:shape>
            </v:group>
            <v:group id="_x0000_s1048" style="position:absolute;left:3020;top:801;width:282;height:274" coordorigin="3020,801" coordsize="282,274" o:allowincell="f">
              <v:shape id="_x0000_s1049" style="position:absolute;left:3020;top:801;width:282;height:274;mso-position-horizontal-relative:page;mso-position-vertical-relative:text" coordsize="282,274" o:allowincell="f" path="m141,r-4,l111,2,87,7,67,16,49,28,34,42,21,59,12,78,5,98,1,121,,145r2,21l7,186r8,18l26,221r14,15l56,248r20,11l99,266r27,5l156,273r24,-4l201,263r19,-10l237,241r14,-15l262,209r7,-17l123,192r-15,-9l98,167,92,145r,-2l91,113,101,94,118,82r23,-4l271,78r,-2l261,57,248,41,233,27,214,15,193,7,168,1,141,xe" fillcolor="#333e47" stroked="f">
                <v:path arrowok="t"/>
              </v:shape>
              <v:shape id="_x0000_s1050" style="position:absolute;left:3020;top:801;width:282;height:274;mso-position-horizontal-relative:page;mso-position-vertical-relative:text" coordsize="282,274" o:allowincell="f" path="m271,78r-130,l153,79r17,7l183,100r8,22l193,152r-7,18l172,183r-21,8l123,192r146,l271,189r6,-22l280,143r2,-26l278,96,271,78xe" fillcolor="#333e47" stroked="f">
                <v:path arrowok="t"/>
              </v:shape>
            </v:group>
            <v:group id="_x0000_s1051" style="position:absolute;left:3322;top:801;width:222;height:273" coordorigin="3322,801" coordsize="222,273" o:allowincell="f">
              <v:shape id="_x0000_s1052" style="position:absolute;left:3322;top:801;width:222;height:273;mso-position-horizontal-relative:page;mso-position-vertical-relative:text" coordsize="222,273" o:allowincell="f" path="m142,l129,,109,2,90,7,71,15,54,25,39,38,25,55,14,75,6,98,1,125,,155r4,24l11,200r11,17l35,233r16,12l70,255r21,8l113,268r25,3l163,272r20,-3l202,264r19,-7l212,197r-65,l129,193r-16,-9l100,169,92,146,91,115,101,97,118,84r20,-7l162,74r53,l202,9,182,4,162,1,142,xe" fillcolor="#333e47" stroked="f">
                <v:path arrowok="t"/>
              </v:shape>
              <v:shape id="_x0000_s1053" style="position:absolute;left:3322;top:801;width:222;height:273;mso-position-horizontal-relative:page;mso-position-vertical-relative:text" coordsize="222,273" o:allowincell="f" path="m211,185r-17,7l173,196r-26,1l212,197r-1,-12xe" fillcolor="#333e47" stroked="f">
                <v:path arrowok="t"/>
              </v:shape>
              <v:shape id="_x0000_s1054" style="position:absolute;left:3322;top:801;width:222;height:273;mso-position-horizontal-relative:page;mso-position-vertical-relative:text" coordsize="222,273" o:allowincell="f" path="m215,74r-53,l183,77r20,7l219,92,215,74xe" fillcolor="#333e47" stroked="f">
                <v:path arrowok="t"/>
              </v:shape>
            </v:group>
            <v:shape id="_x0000_s1055" style="position:absolute;left:3673;top:883;width:20;height:187;mso-position-horizontal-relative:page;mso-position-vertical-relative:text" coordsize="20,187" o:allowincell="f" path="m,l,186e" filled="f" strokecolor="#333e47" strokeweight="1.55114mm">
              <v:path arrowok="t"/>
            </v:shape>
            <v:shape id="_x0000_s1056" style="position:absolute;left:3560;top:845;width:227;height:20;mso-position-horizontal-relative:page;mso-position-vertical-relative:text" coordsize="227,20" o:allowincell="f" path="m,l226,e" filled="f" strokecolor="#333e47" strokeweight="1.367mm">
              <v:path arrowok="t"/>
            </v:shape>
            <v:group id="_x0000_s1057" style="position:absolute;left:3757;top:807;width:289;height:262" coordorigin="3757,807" coordsize="289,262" o:allowincell="f">
              <v:shape id="_x0000_s1058" style="position:absolute;left:3757;top:807;width:289;height:262;mso-position-horizontal-relative:page;mso-position-vertical-relative:text" coordsize="289,262" o:allowincell="f" path="m190,l97,,,261r87,l99,226r176,l251,164r-133,l137,108r2,-9l142,88r2,-13l218,75,190,xe" fillcolor="#333e47" stroked="f">
                <v:path arrowok="t"/>
              </v:shape>
              <v:shape id="_x0000_s1059" style="position:absolute;left:3757;top:807;width:289;height:262;mso-position-horizontal-relative:page;mso-position-vertical-relative:text" coordsize="289,262" o:allowincell="f" path="m275,226r-86,l200,261r88,l275,226xe" fillcolor="#333e47" stroked="f">
                <v:path arrowok="t"/>
              </v:shape>
              <v:shape id="_x0000_s1060" style="position:absolute;left:3757;top:807;width:289;height:262;mso-position-horizontal-relative:page;mso-position-vertical-relative:text" coordsize="289,262" o:allowincell="f" path="m218,75r-74,l146,88r2,11l151,108r19,56l251,164,218,75xe" fillcolor="#333e47" stroked="f">
                <v:path arrowok="t"/>
              </v:shape>
            </v:group>
            <v:shape id="_x0000_s1061" style="position:absolute;left:2178;top:679;width:196;height:468;mso-position-horizontal-relative:page;mso-position-vertical-relative:text" coordsize="196,468" o:allowincell="f" path="m,l,268,195,467r,-268l,xe" fillcolor="#ed1c24" stroked="f">
              <v:path arrowok="t"/>
            </v:shape>
            <v:shape id="_x0000_s1062" style="position:absolute;left:2262;top:1109;width:111;height:265;mso-position-horizontal-relative:page;mso-position-vertical-relative:text" coordsize="111,265" o:allowincell="f" path="m,l,152,110,264r,-152l,xe" fillcolor="#ed1c24" stroked="f">
              <v:path arrowok="t"/>
            </v:shape>
            <v:shape id="_x0000_s1063" style="position:absolute;left:2410;top:288;width:323;height:774;mso-position-horizontal-relative:page;mso-position-vertical-relative:text" coordsize="323,774" o:allowincell="f" path="m322,l,329,,773,322,443,322,xe" fillcolor="#ed1c24" stroked="f">
              <v:path arrowok="t"/>
            </v:shape>
            <w10:wrap anchorx="page"/>
          </v:group>
        </w:pict>
      </w:r>
    </w:p>
    <w:p w:rsidR="00507398" w:rsidRPr="009D4C23" w:rsidRDefault="00507398" w:rsidP="00507398">
      <w:pPr>
        <w:jc w:val="center"/>
        <w:rPr>
          <w:rFonts w:ascii="Times New Roman" w:hAnsi="Times New Roman" w:cs="Times New Roman"/>
          <w:b/>
        </w:rPr>
      </w:pPr>
    </w:p>
    <w:p w:rsidR="00507398" w:rsidRDefault="00D521E9" w:rsidP="00507398">
      <w:pPr>
        <w:ind w:left="-426" w:right="567"/>
        <w:jc w:val="center"/>
        <w:rPr>
          <w:rFonts w:ascii="Helvetica Neue" w:hAnsi="Helvetica Neue" w:cs="Helvetica Neue"/>
          <w:sz w:val="20"/>
          <w:szCs w:val="20"/>
        </w:rPr>
      </w:pPr>
      <w:r>
        <w:rPr>
          <w:rFonts w:ascii="Helvetica Neue" w:hAnsi="Helvetica Neue" w:cs="Helvetica Neue"/>
          <w:sz w:val="20"/>
          <w:szCs w:val="20"/>
        </w:rPr>
      </w:r>
      <w:r>
        <w:rPr>
          <w:rFonts w:ascii="Helvetica Neue" w:hAnsi="Helvetica Neue" w:cs="Helvetica Neue"/>
          <w:sz w:val="20"/>
          <w:szCs w:val="20"/>
        </w:rPr>
        <w:pict>
          <v:group id="_x0000_s1026" style="width:69.4pt;height:15.6pt;mso-position-horizontal-relative:char;mso-position-vertical-relative:line" coordsize="1388,312" o:allowincell="f">
            <v:shape id="_x0000_s1027" style="position:absolute;left:151;top:81;width:20;height:187;mso-position-horizontal-relative:page;mso-position-vertical-relative:page" coordsize="20,187" o:allowincell="f" path="m,l,186e" filled="f" strokecolor="#333e47" strokeweight="1.55114mm">
              <v:path arrowok="t"/>
            </v:shape>
            <v:shape id="_x0000_s1028" style="position:absolute;left:38;top:43;width:227;height:20;mso-position-horizontal-relative:page;mso-position-vertical-relative:page" coordsize="227,20" o:allowincell="f" path="m,l226,e" filled="f" strokecolor="#333e47" strokeweight="1.367mm">
              <v:path arrowok="t"/>
            </v:shape>
            <v:group id="_x0000_s1029" style="position:absolute;left:271;width:282;height:273" coordorigin="271" coordsize="282,273" o:allowincell="f">
              <v:shape id="_x0000_s1030" style="position:absolute;left:271;width:282;height:273;mso-position-horizontal-relative:page;mso-position-vertical-relative:page" coordsize="282,273" o:allowincell="f" path="m141,r-4,l111,2,87,7,67,16,49,28,34,42,21,59,12,78,5,98,1,121,,145r2,21l7,186r8,18l26,221r14,15l56,248r20,11l100,266r26,5l156,273r24,-4l201,263r19,-10l237,241r14,-15l262,209r7,-17l123,192r-15,-9l98,167,92,144,91,113,101,94,118,82r23,-4l271,78r,-2l261,57,248,41,233,27,214,15,193,7,168,1,141,xe" fillcolor="#333e47" stroked="f">
                <v:path arrowok="t"/>
              </v:shape>
              <v:shape id="_x0000_s1031" style="position:absolute;left:271;width:282;height:273;mso-position-horizontal-relative:page;mso-position-vertical-relative:page" coordsize="282,273" o:allowincell="f" path="m271,78r-130,l153,79r17,7l183,100r8,22l193,152r-7,18l172,183r-21,8l123,192r146,l271,189r6,-22l281,143r1,-26l278,96,271,78xe" fillcolor="#333e47" stroked="f">
                <v:path arrowok="t"/>
              </v:shape>
            </v:group>
            <v:group id="_x0000_s1032" style="position:absolute;left:574;top:5;width:235;height:262" coordorigin="574,5" coordsize="235,262" o:allowincell="f">
              <v:shape id="_x0000_s1033" style="position:absolute;left:574;top:5;width:235;height:262;mso-position-horizontal-relative:page;mso-position-vertical-relative:page" coordsize="235,262" o:allowincell="f" path="m234,178r-87,l147,261r87,l234,178xe" fillcolor="#333e47" stroked="f">
                <v:path arrowok="t"/>
              </v:shape>
              <v:shape id="_x0000_s1034" style="position:absolute;left:574;top:5;width:235;height:262;mso-position-horizontal-relative:page;mso-position-vertical-relative:page" coordsize="235,262" o:allowincell="f" path="m86,l,,,99r2,23l9,142r12,16l37,170r20,9l81,184r27,2l128,183r19,-5l234,178r,-67l100,111,86,105,86,xe" fillcolor="#333e47" stroked="f">
                <v:path arrowok="t"/>
              </v:shape>
              <v:shape id="_x0000_s1035" style="position:absolute;left:574;top:5;width:235;height:262;mso-position-horizontal-relative:page;mso-position-vertical-relative:page" coordsize="235,262" o:allowincell="f" path="m234,l147,r,105l139,109r-11,2l234,111,234,xe" fillcolor="#333e47" stroked="f">
                <v:path arrowok="t"/>
              </v:shape>
            </v:group>
            <v:group id="_x0000_s1036" style="position:absolute;left:848;top:5;width:257;height:262" coordorigin="848,5" coordsize="257,262" o:allowincell="f">
              <v:shape id="_x0000_s1037" style="position:absolute;left:848;top:5;width:257;height:262;mso-position-horizontal-relative:page;mso-position-vertical-relative:page" coordsize="257,262" o:allowincell="f" path="m86,l,,,261r86,l86,168r113,l175,129,198,92,86,92,86,xe" fillcolor="#333e47" stroked="f">
                <v:path arrowok="t"/>
              </v:shape>
              <v:shape id="_x0000_s1038" style="position:absolute;left:848;top:5;width:257;height:262;mso-position-horizontal-relative:page;mso-position-vertical-relative:page" coordsize="257,262" o:allowincell="f" path="m199,168r-93,l161,261r95,l199,168xe" fillcolor="#333e47" stroked="f">
                <v:path arrowok="t"/>
              </v:shape>
              <v:shape id="_x0000_s1039" style="position:absolute;left:848;top:5;width:257;height:262;mso-position-horizontal-relative:page;mso-position-vertical-relative:page" coordsize="257,262" o:allowincell="f" path="m255,l160,,108,92r90,l255,xe" fillcolor="#333e47" stroked="f">
                <v:path arrowok="t"/>
              </v:shape>
            </v:group>
            <v:group id="_x0000_s1040" style="position:absolute;left:1099;top:5;width:289;height:262" coordorigin="1099,5" coordsize="289,262" o:allowincell="f">
              <v:shape id="_x0000_s1041" style="position:absolute;left:1099;top:5;width:289;height:262;mso-position-horizontal-relative:page;mso-position-vertical-relative:page" coordsize="289,262" o:allowincell="f" path="m190,l97,,,261r87,l99,226r176,l251,164r-133,l137,108r2,-9l142,88r2,-13l218,75,190,xe" fillcolor="#333e47" stroked="f">
                <v:path arrowok="t"/>
              </v:shape>
              <v:shape id="_x0000_s1042" style="position:absolute;left:1099;top:5;width:289;height:262;mso-position-horizontal-relative:page;mso-position-vertical-relative:page" coordsize="289,262" o:allowincell="f" path="m275,226r-86,l200,261r88,l275,226xe" fillcolor="#333e47" stroked="f">
                <v:path arrowok="t"/>
              </v:shape>
              <v:shape id="_x0000_s1043" style="position:absolute;left:1099;top:5;width:289;height:262;mso-position-horizontal-relative:page;mso-position-vertical-relative:page" coordsize="289,262" o:allowincell="f" path="m218,75r-74,l146,88r2,11l151,108r19,56l251,164,218,75xe" fillcolor="#333e47" stroked="f">
                <v:path arrowok="t"/>
              </v:shape>
            </v:group>
            <w10:wrap type="none"/>
            <w10:anchorlock/>
          </v:group>
        </w:pict>
      </w:r>
    </w:p>
    <w:p w:rsidR="008142F4" w:rsidRPr="009D4C23" w:rsidRDefault="008142F4" w:rsidP="00507398">
      <w:pPr>
        <w:ind w:left="-426" w:right="567"/>
        <w:jc w:val="center"/>
        <w:rPr>
          <w:rFonts w:ascii="Times New Roman" w:hAnsi="Times New Roman" w:cs="Times New Roman"/>
          <w:b/>
        </w:rPr>
      </w:pPr>
    </w:p>
    <w:p w:rsidR="00507398" w:rsidRPr="009D4C23" w:rsidRDefault="00507398" w:rsidP="00507398">
      <w:pPr>
        <w:jc w:val="center"/>
        <w:rPr>
          <w:rFonts w:ascii="Times New Roman" w:hAnsi="Times New Roman" w:cs="Times New Roman"/>
          <w:b/>
        </w:rPr>
      </w:pPr>
    </w:p>
    <w:p w:rsidR="00507398" w:rsidRPr="009D4C23" w:rsidRDefault="00407DCC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абочая программа</w:t>
      </w:r>
    </w:p>
    <w:p w:rsidR="00507398" w:rsidRPr="009D4C23" w:rsidRDefault="00507398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4C23">
        <w:rPr>
          <w:rFonts w:ascii="Times New Roman" w:hAnsi="Times New Roman" w:cs="Times New Roman"/>
          <w:b/>
          <w:sz w:val="56"/>
          <w:szCs w:val="56"/>
        </w:rPr>
        <w:t>курса внеурочной деятельности</w:t>
      </w:r>
    </w:p>
    <w:p w:rsidR="00507398" w:rsidRPr="009D4C23" w:rsidRDefault="00507398" w:rsidP="00507398">
      <w:pPr>
        <w:pStyle w:val="Style23"/>
        <w:widowControl/>
        <w:spacing w:before="125"/>
        <w:jc w:val="center"/>
        <w:rPr>
          <w:rStyle w:val="FontStyle28"/>
          <w:sz w:val="52"/>
          <w:szCs w:val="48"/>
        </w:rPr>
      </w:pPr>
      <w:r w:rsidRPr="009D4C23">
        <w:rPr>
          <w:rFonts w:eastAsia="Calibri"/>
          <w:sz w:val="28"/>
          <w:lang w:eastAsia="en-US"/>
        </w:rPr>
        <w:t>физкультурно-спортивного и оздоровительного направления</w:t>
      </w:r>
    </w:p>
    <w:p w:rsidR="00507398" w:rsidRPr="009D4C23" w:rsidRDefault="00507398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4C23">
        <w:rPr>
          <w:rFonts w:ascii="Times New Roman" w:hAnsi="Times New Roman" w:cs="Times New Roman"/>
          <w:b/>
          <w:sz w:val="56"/>
          <w:szCs w:val="56"/>
        </w:rPr>
        <w:t>«Шахматная школа»</w:t>
      </w:r>
    </w:p>
    <w:p w:rsidR="00507398" w:rsidRPr="009D4C23" w:rsidRDefault="008102FE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>VII</w:t>
      </w:r>
      <w:r w:rsidR="00843B03">
        <w:rPr>
          <w:rFonts w:ascii="Times New Roman" w:hAnsi="Times New Roman" w:cs="Times New Roman"/>
          <w:b/>
          <w:sz w:val="56"/>
          <w:szCs w:val="56"/>
          <w:lang w:val="en-US"/>
        </w:rPr>
        <w:t>I</w:t>
      </w:r>
      <w:r w:rsidR="00507398" w:rsidRPr="009D4C23">
        <w:rPr>
          <w:rFonts w:ascii="Times New Roman" w:hAnsi="Times New Roman" w:cs="Times New Roman"/>
          <w:b/>
          <w:sz w:val="56"/>
          <w:szCs w:val="56"/>
        </w:rPr>
        <w:t xml:space="preserve"> класс</w:t>
      </w:r>
    </w:p>
    <w:p w:rsidR="00507398" w:rsidRPr="009D4C23" w:rsidRDefault="00507398" w:rsidP="00507398">
      <w:pPr>
        <w:pStyle w:val="a5"/>
        <w:tabs>
          <w:tab w:val="left" w:pos="1003"/>
        </w:tabs>
        <w:spacing w:before="24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07398" w:rsidRPr="009D4C23" w:rsidRDefault="00507398" w:rsidP="00507398">
      <w:pPr>
        <w:pStyle w:val="a5"/>
        <w:tabs>
          <w:tab w:val="left" w:pos="1003"/>
        </w:tabs>
        <w:spacing w:before="24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07398" w:rsidRPr="009D4C23" w:rsidRDefault="00507398" w:rsidP="00507398">
      <w:pPr>
        <w:pStyle w:val="a5"/>
        <w:tabs>
          <w:tab w:val="left" w:pos="1003"/>
        </w:tabs>
        <w:spacing w:before="24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507398" w:rsidRPr="009D4C23" w:rsidRDefault="00507398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7398" w:rsidRPr="009D4C23" w:rsidRDefault="00507398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7398" w:rsidRDefault="008102FE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43B03" w:rsidRPr="00843B0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43B03" w:rsidRPr="009425E8">
        <w:rPr>
          <w:rFonts w:ascii="Times New Roman" w:hAnsi="Times New Roman" w:cs="Times New Roman"/>
          <w:b/>
          <w:sz w:val="28"/>
          <w:szCs w:val="28"/>
        </w:rPr>
        <w:t>3</w:t>
      </w:r>
      <w:r w:rsidR="00507398" w:rsidRPr="009D4C23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843B03" w:rsidRPr="0094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398" w:rsidRPr="009D4C23">
        <w:rPr>
          <w:rFonts w:ascii="Times New Roman" w:hAnsi="Times New Roman" w:cs="Times New Roman"/>
          <w:b/>
          <w:sz w:val="28"/>
          <w:szCs w:val="28"/>
        </w:rPr>
        <w:t>г.</w:t>
      </w:r>
    </w:p>
    <w:p w:rsidR="008142F4" w:rsidRDefault="008142F4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2F4" w:rsidRDefault="008142F4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DCC" w:rsidRDefault="00407DCC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sz w:val="28"/>
          <w:szCs w:val="28"/>
        </w:rPr>
      </w:pPr>
    </w:p>
    <w:p w:rsidR="00620684" w:rsidRPr="009D4C23" w:rsidRDefault="00620684" w:rsidP="00507398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29A7" w:rsidRDefault="00AF0919" w:rsidP="009D4C23">
      <w:pPr>
        <w:ind w:left="567" w:firstLine="567"/>
        <w:jc w:val="both"/>
        <w:rPr>
          <w:rFonts w:ascii="Times New Roman" w:eastAsia="Franklin Gothic Book" w:hAnsi="Times New Roman" w:cs="Times New Roman"/>
          <w:color w:val="000000" w:themeColor="text1"/>
          <w:sz w:val="28"/>
          <w:szCs w:val="28"/>
        </w:rPr>
      </w:pPr>
      <w:r w:rsidRPr="009D4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 w:rsidR="00A339A0" w:rsidRPr="009D4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бочая программа разработана на основе </w:t>
      </w:r>
      <w:r w:rsidR="00DD7ABB" w:rsidRPr="009D4C23">
        <w:rPr>
          <w:rFonts w:ascii="Times New Roman" w:eastAsia="Franklin Gothic Book" w:hAnsi="Times New Roman" w:cs="Times New Roman"/>
          <w:color w:val="000000" w:themeColor="text1"/>
          <w:sz w:val="28"/>
          <w:szCs w:val="28"/>
        </w:rPr>
        <w:t>примерн</w:t>
      </w:r>
      <w:r w:rsidR="00A339A0" w:rsidRPr="009D4C23">
        <w:rPr>
          <w:rFonts w:ascii="Times New Roman" w:eastAsia="Franklin Gothic Book" w:hAnsi="Times New Roman" w:cs="Times New Roman"/>
          <w:color w:val="000000" w:themeColor="text1"/>
          <w:sz w:val="28"/>
          <w:szCs w:val="28"/>
        </w:rPr>
        <w:t xml:space="preserve">ой программы </w:t>
      </w:r>
      <w:r w:rsidR="009D4C23" w:rsidRPr="009D4C23">
        <w:rPr>
          <w:rFonts w:ascii="Times New Roman" w:eastAsia="Franklin Gothic Book" w:hAnsi="Times New Roman" w:cs="Times New Roman"/>
          <w:color w:val="000000" w:themeColor="text1"/>
          <w:sz w:val="28"/>
          <w:szCs w:val="28"/>
        </w:rPr>
        <w:t>внеурочной деятельности. Начальное и основное образование / [В. А. Горский, А. А. Тимофеев, Д. В. Смирнов и др.];</w:t>
      </w:r>
      <w:r w:rsidR="009D4C23">
        <w:rPr>
          <w:rFonts w:ascii="Times New Roman" w:eastAsia="Franklin Gothic Book" w:hAnsi="Times New Roman" w:cs="Times New Roman"/>
          <w:color w:val="000000" w:themeColor="text1"/>
          <w:sz w:val="28"/>
          <w:szCs w:val="28"/>
        </w:rPr>
        <w:t xml:space="preserve"> под ред. В. А. Горского. — 2</w:t>
      </w:r>
      <w:r w:rsidR="009D4C23" w:rsidRPr="009D4C23">
        <w:rPr>
          <w:rFonts w:ascii="Times New Roman" w:eastAsia="Franklin Gothic Book" w:hAnsi="Times New Roman" w:cs="Times New Roman"/>
          <w:color w:val="000000" w:themeColor="text1"/>
          <w:sz w:val="28"/>
          <w:szCs w:val="28"/>
        </w:rPr>
        <w:t>-е изд. — М.: Просвещение, 2014. — 111 с. — (Стандарты второго поколения).</w:t>
      </w:r>
    </w:p>
    <w:p w:rsidR="009D4C23" w:rsidRDefault="009D4C23" w:rsidP="009D4C23">
      <w:pPr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борник вошли примерные программы, созданные в соответствии с основными направлениями внеурочной деятельности — спортивно-оздоровительным, художественно-эстетическим, научнопознавательным, военно-патриотическим. Каждая программа включает учебно-тематический план, содержание курса (с раскрытием тем курса), список рекомендуемой литературы. Программы помогут плодотворно и творчески организовать занятия с детьми после уроков в школе.</w:t>
      </w:r>
    </w:p>
    <w:p w:rsidR="009D4C23" w:rsidRPr="009D4C23" w:rsidRDefault="009D4C23" w:rsidP="009D4C23">
      <w:pPr>
        <w:ind w:left="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C23" w:rsidRDefault="009D4C23" w:rsidP="009D4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D4C23">
        <w:rPr>
          <w:rFonts w:ascii="Times New Roman" w:eastAsia="Times New Roman" w:hAnsi="Times New Roman" w:cs="Times New Roman"/>
          <w:b/>
          <w:sz w:val="24"/>
          <w:lang w:eastAsia="ru-RU"/>
        </w:rPr>
        <w:t>РЕЗУЛЬТАТЫ ОСВОЕНИЯ КУРСА ВНЕУРОЧНОЙ ДЕЯТЕЛЬНОСТИ</w:t>
      </w:r>
    </w:p>
    <w:p w:rsidR="009D4C23" w:rsidRPr="009D4C23" w:rsidRDefault="009D4C23" w:rsidP="009D4C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D4C23" w:rsidRPr="009D4C23" w:rsidRDefault="00305170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«Шахматная школа</w:t>
      </w:r>
      <w:r w:rsidR="009D4C23"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усматривает </w:t>
      </w:r>
      <w:r w:rsidR="00D6258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стижение школьниками основных</w:t>
      </w:r>
      <w:r w:rsidR="009D4C23"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в процессе обучения определённых</w:t>
      </w:r>
      <w:r w:rsid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ов – личностных и мета</w:t>
      </w:r>
      <w:r w:rsidR="009D4C23"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метных.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ичностные результаты освоения программы отражают индивидуальные качества, которые учащиеся должны приобрести в процессе освоения программного материала.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 </w:t>
      </w:r>
      <w:r w:rsidRPr="009D4C23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личностным </w:t>
      </w:r>
      <w:r w:rsidRPr="009D4C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зультатам относят: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основ российской гражданской идентичности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риентацию на моральные нормы и их выполнение, способность к моральной децентрации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личие чувства прекрасного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основ шахматной культуры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онимание важности бережного отношения к собственному здоровью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наличие мотивации к творческому труду, работе на результат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готовность и способность к саморазвитию и самообучению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важительное отношение к иному мнению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иобретение основных навыков сотрудничества со взрослыми людьми и сверстниками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оспитание этических чувств доброжелательности, толерантности и эмоционально-нравственной отзывчивости, понимания чувств и обстоятельств других людей и сопереживания им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мение управлять своими эмоциями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исциплинированность, внимательность, трудолюбие и упорство в достижении поставленных целей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формирование навыков творческого подхода при решении различных задач, стремление к работе на результат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оказание бескорыстной помощи окружающим.</w:t>
      </w:r>
    </w:p>
    <w:p w:rsid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тапредметные результаты осво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рактеризуют уровень сформированное универсальных учебных действий (УУД): познавательных, коммуникативных и регулятивных.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 </w:t>
      </w:r>
      <w:r w:rsidRPr="009D4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знавательные УУД: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ладение способом структурирования шахматных знаний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пособность выбрать наиболее эффективный способ решения учебной задачи в конкретных условиях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мение находить необходимую информацию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способность совместно с учителем ставить и формулировать задачу, самостоятельно создавать алгоритмы деятельности при решении проблемы творческого или поискового характера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мение моделировать, а также владение широким спектром логических действий и операций, включая общие приёмы решения задач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пособность строить логические цепи рассуждений, анализировать и просчитывать результат своих действий, воспроизводить по памяти информацию, 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9D4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ммуникативные УУД: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умение находить компромиссы и общие решения, разрешать конфликты на основе согласования различных позиций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умение донести свою точку зрения до других и отстаивать собственную позицию, а также уважать и учитывать позицию партнёра (собеседника)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возможность организовывать и о</w:t>
      </w:r>
      <w:r w:rsidR="003051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ществлять сотрудничество и ко</w:t>
      </w: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Pr="009D4C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гулятивные УУД: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ё реализации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едметные результаты освоения программы характеризуют умения и опыт обучающихся, приобретаемые и закрепляемые в процессе освоения уче</w:t>
      </w:r>
      <w:r w:rsidR="003051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ного предмета «Шахматнаяшкола</w:t>
      </w: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зультате освоения обязательного минимума знаний при </w:t>
      </w:r>
      <w:proofErr w:type="gramStart"/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учении по</w:t>
      </w:r>
      <w:proofErr w:type="gramEnd"/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й программе обучающиеся </w:t>
      </w:r>
      <w:r w:rsidR="003051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ой школы (</w:t>
      </w:r>
      <w:r w:rsidR="00843B03" w:rsidRPr="00843B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0517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</w:t>
      </w: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должны: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приобрести знания из истории развития шахмат, представления о роли шахмат и их значении в жизни человека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владеть терминологией шахматной игры, понимать функциональный смысл и направленность действий при закреплении изученного шахматного материала;</w:t>
      </w:r>
    </w:p>
    <w:p w:rsidR="009D4C23" w:rsidRP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C2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иобрести навык организации отдыха и досуга с использованием шахматной игры.</w:t>
      </w:r>
    </w:p>
    <w:p w:rsidR="009D4C23" w:rsidRDefault="009D4C23" w:rsidP="009D4C23">
      <w:pPr>
        <w:shd w:val="clear" w:color="auto" w:fill="FFFFFF"/>
        <w:autoSpaceDE w:val="0"/>
        <w:autoSpaceDN w:val="0"/>
        <w:adjustRightInd w:val="0"/>
        <w:spacing w:after="0"/>
        <w:ind w:left="567" w:firstLine="14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4C23" w:rsidRPr="009D4C23" w:rsidRDefault="009D4C23" w:rsidP="008B29A7">
      <w:pPr>
        <w:shd w:val="clear" w:color="auto" w:fill="FFFFFF"/>
        <w:autoSpaceDE w:val="0"/>
        <w:autoSpaceDN w:val="0"/>
        <w:adjustRightInd w:val="0"/>
        <w:spacing w:after="0"/>
        <w:ind w:left="567" w:firstLine="14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29A7" w:rsidRPr="009D4C23" w:rsidRDefault="008B29A7" w:rsidP="008B29A7">
      <w:pPr>
        <w:shd w:val="clear" w:color="auto" w:fill="FFFFFF"/>
        <w:autoSpaceDE w:val="0"/>
        <w:autoSpaceDN w:val="0"/>
        <w:adjustRightInd w:val="0"/>
        <w:spacing w:after="0"/>
        <w:ind w:left="567" w:firstLine="14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29A7" w:rsidRPr="009D4C23" w:rsidRDefault="008B29A7" w:rsidP="00565798">
      <w:pPr>
        <w:pStyle w:val="Style22"/>
        <w:widowControl/>
        <w:tabs>
          <w:tab w:val="left" w:pos="859"/>
        </w:tabs>
        <w:ind w:left="567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9D4C23" w:rsidRPr="009D4C23" w:rsidRDefault="009D4C23" w:rsidP="009D4C2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D4C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ДЕРЖАНИЕ КУРСА ВНЕУРОЧНОЙ ДЕЯТЕЛЬНОСТИ</w:t>
      </w:r>
    </w:p>
    <w:p w:rsidR="009E7AE2" w:rsidRPr="009D4C23" w:rsidRDefault="009E7AE2" w:rsidP="00565798">
      <w:pPr>
        <w:pStyle w:val="Style22"/>
        <w:widowControl/>
        <w:tabs>
          <w:tab w:val="left" w:pos="859"/>
        </w:tabs>
        <w:ind w:left="567"/>
        <w:jc w:val="center"/>
        <w:rPr>
          <w:rStyle w:val="FontStyle31"/>
          <w:rFonts w:ascii="Times New Roman" w:hAnsi="Times New Roman"/>
          <w:b/>
          <w:color w:val="000000" w:themeColor="text1"/>
          <w:sz w:val="28"/>
          <w:szCs w:val="28"/>
        </w:rPr>
      </w:pPr>
    </w:p>
    <w:p w:rsidR="009D4C23" w:rsidRPr="00407DCC" w:rsidRDefault="009D4C23" w:rsidP="009D4C23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1. Шахматная доска и фигуры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Место шахмат в мировой культуре. Роль</w:t>
      </w:r>
      <w:r w:rsidR="00407DCC">
        <w:rPr>
          <w:rFonts w:ascii="Times New Roman" w:hAnsi="Times New Roman" w:cs="Times New Roman"/>
          <w:sz w:val="28"/>
          <w:szCs w:val="28"/>
        </w:rPr>
        <w:t xml:space="preserve"> шахмат в воспитании и развитии </w:t>
      </w:r>
      <w:r w:rsidRPr="00407DCC">
        <w:rPr>
          <w:rFonts w:ascii="Times New Roman" w:hAnsi="Times New Roman" w:cs="Times New Roman"/>
          <w:sz w:val="28"/>
          <w:szCs w:val="28"/>
        </w:rPr>
        <w:t>личнос</w:t>
      </w:r>
      <w:r w:rsidR="00407DCC">
        <w:rPr>
          <w:rFonts w:ascii="Times New Roman" w:hAnsi="Times New Roman" w:cs="Times New Roman"/>
          <w:sz w:val="28"/>
          <w:szCs w:val="28"/>
        </w:rPr>
        <w:t xml:space="preserve">ти. Особенности психологической </w:t>
      </w:r>
      <w:r w:rsidRPr="00407DCC">
        <w:rPr>
          <w:rFonts w:ascii="Times New Roman" w:hAnsi="Times New Roman" w:cs="Times New Roman"/>
          <w:sz w:val="28"/>
          <w:szCs w:val="28"/>
        </w:rPr>
        <w:t>подготовки юного шахматиста. Понят</w:t>
      </w:r>
      <w:r w:rsidR="00407DCC">
        <w:rPr>
          <w:rFonts w:ascii="Times New Roman" w:hAnsi="Times New Roman" w:cs="Times New Roman"/>
          <w:sz w:val="28"/>
          <w:szCs w:val="28"/>
        </w:rPr>
        <w:t xml:space="preserve">ие о здоровом образе </w:t>
      </w:r>
      <w:r w:rsidRPr="00407DCC">
        <w:rPr>
          <w:rFonts w:ascii="Times New Roman" w:hAnsi="Times New Roman" w:cs="Times New Roman"/>
          <w:sz w:val="28"/>
          <w:szCs w:val="28"/>
        </w:rPr>
        <w:t>жизни. Сильнейшие юные шахматисты мира.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Шахматная доска. Поля,</w:t>
      </w:r>
      <w:r w:rsidR="00407DCC">
        <w:rPr>
          <w:rFonts w:ascii="Times New Roman" w:hAnsi="Times New Roman" w:cs="Times New Roman"/>
          <w:sz w:val="28"/>
          <w:szCs w:val="28"/>
        </w:rPr>
        <w:t xml:space="preserve"> линии, их обозначения. Легенда </w:t>
      </w:r>
      <w:r w:rsidRPr="00407DCC">
        <w:rPr>
          <w:rFonts w:ascii="Times New Roman" w:hAnsi="Times New Roman" w:cs="Times New Roman"/>
          <w:sz w:val="28"/>
          <w:szCs w:val="28"/>
        </w:rPr>
        <w:t>о возникновении шахмат. Шахматные фигуры и их обозначения. Позиция. Запись позиций.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407DCC">
        <w:rPr>
          <w:rFonts w:ascii="Times New Roman" w:hAnsi="Times New Roman" w:cs="Times New Roman"/>
          <w:sz w:val="28"/>
          <w:szCs w:val="28"/>
        </w:rPr>
        <w:t xml:space="preserve">: тренировочные упражнения по </w:t>
      </w:r>
      <w:r w:rsidRPr="00407DCC">
        <w:rPr>
          <w:rFonts w:ascii="Times New Roman" w:hAnsi="Times New Roman" w:cs="Times New Roman"/>
          <w:sz w:val="28"/>
          <w:szCs w:val="28"/>
        </w:rPr>
        <w:t>закреплению знаний о шахматной доске.</w:t>
      </w:r>
    </w:p>
    <w:p w:rsidR="009D4C23" w:rsidRPr="00407DCC" w:rsidRDefault="009D4C23" w:rsidP="009D4C23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2. Ходы и взятия фигур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Геометрические мотивы траекторий пере</w:t>
      </w:r>
      <w:r w:rsidR="00407DCC">
        <w:rPr>
          <w:rFonts w:ascii="Times New Roman" w:hAnsi="Times New Roman" w:cs="Times New Roman"/>
          <w:sz w:val="28"/>
          <w:szCs w:val="28"/>
        </w:rPr>
        <w:t xml:space="preserve">мещения шахматных фигур. Ходы и </w:t>
      </w:r>
      <w:r w:rsidRPr="00407DCC">
        <w:rPr>
          <w:rFonts w:ascii="Times New Roman" w:hAnsi="Times New Roman" w:cs="Times New Roman"/>
          <w:sz w:val="28"/>
          <w:szCs w:val="28"/>
        </w:rPr>
        <w:t>взятия ла</w:t>
      </w:r>
      <w:r w:rsidR="00407DCC">
        <w:rPr>
          <w:rFonts w:ascii="Times New Roman" w:hAnsi="Times New Roman" w:cs="Times New Roman"/>
          <w:sz w:val="28"/>
          <w:szCs w:val="28"/>
        </w:rPr>
        <w:t xml:space="preserve">дьи, слона, ферзя, короля, коня </w:t>
      </w:r>
      <w:r w:rsidRPr="00407DCC">
        <w:rPr>
          <w:rFonts w:ascii="Times New Roman" w:hAnsi="Times New Roman" w:cs="Times New Roman"/>
          <w:sz w:val="28"/>
          <w:szCs w:val="28"/>
        </w:rPr>
        <w:t xml:space="preserve">и пешки. Логические связки «и», «или», </w:t>
      </w:r>
      <w:r w:rsidR="00407DCC">
        <w:rPr>
          <w:rFonts w:ascii="Times New Roman" w:hAnsi="Times New Roman" w:cs="Times New Roman"/>
          <w:sz w:val="28"/>
          <w:szCs w:val="28"/>
        </w:rPr>
        <w:t xml:space="preserve">«не». Ударность и </w:t>
      </w:r>
      <w:r w:rsidRPr="00407DCC">
        <w:rPr>
          <w:rFonts w:ascii="Times New Roman" w:hAnsi="Times New Roman" w:cs="Times New Roman"/>
          <w:sz w:val="28"/>
          <w:szCs w:val="28"/>
        </w:rPr>
        <w:t>подвижность фигур в зависимости от их положения на доске.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Превращение пешки и вз</w:t>
      </w:r>
      <w:r w:rsidR="00407DCC">
        <w:rPr>
          <w:rFonts w:ascii="Times New Roman" w:hAnsi="Times New Roman" w:cs="Times New Roman"/>
          <w:sz w:val="28"/>
          <w:szCs w:val="28"/>
        </w:rPr>
        <w:t xml:space="preserve">ятие на проходе пешкой. Угроза, </w:t>
      </w:r>
      <w:r w:rsidRPr="00407DCC">
        <w:rPr>
          <w:rFonts w:ascii="Times New Roman" w:hAnsi="Times New Roman" w:cs="Times New Roman"/>
          <w:sz w:val="28"/>
          <w:szCs w:val="28"/>
        </w:rPr>
        <w:t>нападение, защита, двойной удар. Контроль полей. Ограничение подвижности фи</w:t>
      </w:r>
      <w:r w:rsidR="00407DCC">
        <w:rPr>
          <w:rFonts w:ascii="Times New Roman" w:hAnsi="Times New Roman" w:cs="Times New Roman"/>
          <w:sz w:val="28"/>
          <w:szCs w:val="28"/>
        </w:rPr>
        <w:t xml:space="preserve">гур. Моделирование на шахматном </w:t>
      </w:r>
      <w:r w:rsidRPr="00407DCC">
        <w:rPr>
          <w:rFonts w:ascii="Times New Roman" w:hAnsi="Times New Roman" w:cs="Times New Roman"/>
          <w:sz w:val="28"/>
          <w:szCs w:val="28"/>
        </w:rPr>
        <w:t>материале. Рокировка, правила её выполнения.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Pr="00407DCC">
        <w:rPr>
          <w:rFonts w:ascii="Times New Roman" w:hAnsi="Times New Roman" w:cs="Times New Roman"/>
          <w:sz w:val="28"/>
          <w:szCs w:val="28"/>
        </w:rPr>
        <w:t>: упражнения на выполнение ходов отдельными фигурами и</w:t>
      </w:r>
      <w:r w:rsidR="00407DCC">
        <w:rPr>
          <w:rFonts w:ascii="Times New Roman" w:hAnsi="Times New Roman" w:cs="Times New Roman"/>
          <w:sz w:val="28"/>
          <w:szCs w:val="28"/>
        </w:rPr>
        <w:t xml:space="preserve"> на запись ходов; дидактические </w:t>
      </w:r>
      <w:r w:rsidRPr="00407DCC">
        <w:rPr>
          <w:rFonts w:ascii="Times New Roman" w:hAnsi="Times New Roman" w:cs="Times New Roman"/>
          <w:sz w:val="28"/>
          <w:szCs w:val="28"/>
        </w:rPr>
        <w:t>игры на маршруты фигу</w:t>
      </w:r>
      <w:r w:rsidR="00407DCC">
        <w:rPr>
          <w:rFonts w:ascii="Times New Roman" w:hAnsi="Times New Roman" w:cs="Times New Roman"/>
          <w:sz w:val="28"/>
          <w:szCs w:val="28"/>
        </w:rPr>
        <w:t xml:space="preserve">р и их взятие с учётом контроля </w:t>
      </w:r>
      <w:r w:rsidRPr="00407DCC">
        <w:rPr>
          <w:rFonts w:ascii="Times New Roman" w:hAnsi="Times New Roman" w:cs="Times New Roman"/>
          <w:sz w:val="28"/>
          <w:szCs w:val="28"/>
        </w:rPr>
        <w:t>полей, на ограничение подвижности фигур.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3. Цель и результат шахматной партии.Понятия«шax», «мат», «пат»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Понятие «шах». Спос</w:t>
      </w:r>
      <w:r w:rsidR="00407DCC">
        <w:rPr>
          <w:rFonts w:ascii="Times New Roman" w:hAnsi="Times New Roman" w:cs="Times New Roman"/>
          <w:sz w:val="28"/>
          <w:szCs w:val="28"/>
        </w:rPr>
        <w:t xml:space="preserve">обы защиты от шаха. Открытый и </w:t>
      </w:r>
      <w:r w:rsidRPr="00407DCC">
        <w:rPr>
          <w:rFonts w:ascii="Times New Roman" w:hAnsi="Times New Roman" w:cs="Times New Roman"/>
          <w:sz w:val="28"/>
          <w:szCs w:val="28"/>
        </w:rPr>
        <w:t>двойной шах. Понятие «мат».</w:t>
      </w:r>
      <w:r w:rsidR="00407DCC">
        <w:rPr>
          <w:rFonts w:ascii="Times New Roman" w:hAnsi="Times New Roman" w:cs="Times New Roman"/>
          <w:sz w:val="28"/>
          <w:szCs w:val="28"/>
        </w:rPr>
        <w:t xml:space="preserve"> Обучение алгоритму матования в </w:t>
      </w:r>
      <w:r w:rsidRPr="00407DCC">
        <w:rPr>
          <w:rFonts w:ascii="Times New Roman" w:hAnsi="Times New Roman" w:cs="Times New Roman"/>
          <w:sz w:val="28"/>
          <w:szCs w:val="28"/>
        </w:rPr>
        <w:t>один ход. Понятие «пат». Сх</w:t>
      </w:r>
      <w:r w:rsidR="00407DCC">
        <w:rPr>
          <w:rFonts w:ascii="Times New Roman" w:hAnsi="Times New Roman" w:cs="Times New Roman"/>
          <w:sz w:val="28"/>
          <w:szCs w:val="28"/>
        </w:rPr>
        <w:t xml:space="preserve">одства и различия понятий «мат» </w:t>
      </w:r>
      <w:r w:rsidRPr="00407DCC">
        <w:rPr>
          <w:rFonts w:ascii="Times New Roman" w:hAnsi="Times New Roman" w:cs="Times New Roman"/>
          <w:sz w:val="28"/>
          <w:szCs w:val="28"/>
        </w:rPr>
        <w:t>и «пат». Выигрыш, ничья, виды ничьей.</w:t>
      </w:r>
    </w:p>
    <w:p w:rsidR="009D4C23" w:rsidRPr="00407DCC" w:rsidRDefault="009D4C23" w:rsidP="009D4C2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Pr="00407DCC">
        <w:rPr>
          <w:rFonts w:ascii="Times New Roman" w:hAnsi="Times New Roman" w:cs="Times New Roman"/>
          <w:sz w:val="28"/>
          <w:szCs w:val="28"/>
        </w:rPr>
        <w:t>: решение упражнений на постановку мата и пата в различное количество ходов.</w:t>
      </w:r>
    </w:p>
    <w:p w:rsidR="009D4C23" w:rsidRPr="00407DCC" w:rsidRDefault="009D4C23" w:rsidP="009D4C23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4. Ценность шахматных фигур. Нападение, защита и</w:t>
      </w:r>
    </w:p>
    <w:p w:rsidR="009D4C23" w:rsidRPr="00407DCC" w:rsidRDefault="009D4C23" w:rsidP="009D4C23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размен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Ценность фигур. Е</w:t>
      </w:r>
      <w:r w:rsidR="00407DCC">
        <w:rPr>
          <w:rFonts w:ascii="Times New Roman" w:hAnsi="Times New Roman" w:cs="Times New Roman"/>
          <w:sz w:val="28"/>
          <w:szCs w:val="28"/>
        </w:rPr>
        <w:t xml:space="preserve">диница измерения ценности. Виды </w:t>
      </w:r>
      <w:r w:rsidRPr="00407DCC">
        <w:rPr>
          <w:rFonts w:ascii="Times New Roman" w:hAnsi="Times New Roman" w:cs="Times New Roman"/>
          <w:sz w:val="28"/>
          <w:szCs w:val="28"/>
        </w:rPr>
        <w:t xml:space="preserve">ценности. Изменение ценности в зависимости от ситуации </w:t>
      </w:r>
      <w:r w:rsidR="00407DCC">
        <w:rPr>
          <w:rFonts w:ascii="Times New Roman" w:hAnsi="Times New Roman" w:cs="Times New Roman"/>
          <w:sz w:val="28"/>
          <w:szCs w:val="28"/>
        </w:rPr>
        <w:t xml:space="preserve">на </w:t>
      </w:r>
      <w:r w:rsidRPr="00407DCC">
        <w:rPr>
          <w:rFonts w:ascii="Times New Roman" w:hAnsi="Times New Roman" w:cs="Times New Roman"/>
          <w:sz w:val="28"/>
          <w:szCs w:val="28"/>
        </w:rPr>
        <w:t>доске. Защита. Размен. Виды</w:t>
      </w:r>
      <w:r w:rsidR="00407DCC">
        <w:rPr>
          <w:rFonts w:ascii="Times New Roman" w:hAnsi="Times New Roman" w:cs="Times New Roman"/>
          <w:sz w:val="28"/>
          <w:szCs w:val="28"/>
        </w:rPr>
        <w:t xml:space="preserve"> размена. Материальный перевес. </w:t>
      </w:r>
      <w:r w:rsidRPr="00407DCC">
        <w:rPr>
          <w:rFonts w:ascii="Times New Roman" w:hAnsi="Times New Roman" w:cs="Times New Roman"/>
          <w:sz w:val="28"/>
          <w:szCs w:val="28"/>
        </w:rPr>
        <w:t>Лёгкие и тяжёлые фигуры, их качество.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="00407DCC">
        <w:rPr>
          <w:rFonts w:ascii="Times New Roman" w:hAnsi="Times New Roman" w:cs="Times New Roman"/>
          <w:sz w:val="28"/>
          <w:szCs w:val="28"/>
        </w:rPr>
        <w:t xml:space="preserve">: решение арифметических задач </w:t>
      </w:r>
      <w:r w:rsidRPr="00407DCC">
        <w:rPr>
          <w:rFonts w:ascii="Times New Roman" w:hAnsi="Times New Roman" w:cs="Times New Roman"/>
          <w:sz w:val="28"/>
          <w:szCs w:val="28"/>
        </w:rPr>
        <w:t xml:space="preserve">(типа «У кого больше?») </w:t>
      </w:r>
      <w:r w:rsidR="00407DCC">
        <w:rPr>
          <w:rFonts w:ascii="Times New Roman" w:hAnsi="Times New Roman" w:cs="Times New Roman"/>
          <w:sz w:val="28"/>
          <w:szCs w:val="28"/>
        </w:rPr>
        <w:t xml:space="preserve">и логических задач (типа «Какая </w:t>
      </w:r>
      <w:r w:rsidRPr="00407DCC">
        <w:rPr>
          <w:rFonts w:ascii="Times New Roman" w:hAnsi="Times New Roman" w:cs="Times New Roman"/>
          <w:sz w:val="28"/>
          <w:szCs w:val="28"/>
        </w:rPr>
        <w:t>фигура ценнее?»)</w:t>
      </w:r>
    </w:p>
    <w:p w:rsidR="009D4C23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5. Понятие о дебюте. Общие принци</w:t>
      </w:r>
      <w:r w:rsidR="00407DCC">
        <w:rPr>
          <w:rFonts w:ascii="Times New Roman" w:hAnsi="Times New Roman" w:cs="Times New Roman"/>
          <w:b/>
          <w:i/>
          <w:sz w:val="28"/>
          <w:szCs w:val="28"/>
        </w:rPr>
        <w:t xml:space="preserve">пы разыгрывания </w:t>
      </w:r>
      <w:r w:rsidRPr="00407DCC">
        <w:rPr>
          <w:rFonts w:ascii="Times New Roman" w:hAnsi="Times New Roman" w:cs="Times New Roman"/>
          <w:b/>
          <w:i/>
          <w:sz w:val="28"/>
          <w:szCs w:val="28"/>
        </w:rPr>
        <w:t>дебюта</w:t>
      </w:r>
    </w:p>
    <w:p w:rsidR="00407DCC" w:rsidRPr="00407DCC" w:rsidRDefault="009D4C23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Понятие о дебюте. Классификация дебютов. Мобилизация фигур, безопасн</w:t>
      </w:r>
      <w:r w:rsidR="00407DCC">
        <w:rPr>
          <w:rFonts w:ascii="Times New Roman" w:hAnsi="Times New Roman" w:cs="Times New Roman"/>
          <w:sz w:val="28"/>
          <w:szCs w:val="28"/>
        </w:rPr>
        <w:t xml:space="preserve">ость короля (короткая и длинная </w:t>
      </w:r>
      <w:r w:rsidRPr="00407DCC">
        <w:rPr>
          <w:rFonts w:ascii="Times New Roman" w:hAnsi="Times New Roman" w:cs="Times New Roman"/>
          <w:sz w:val="28"/>
          <w:szCs w:val="28"/>
        </w:rPr>
        <w:t>рокировка), борьба за ц</w:t>
      </w:r>
      <w:r w:rsidR="00407DCC">
        <w:rPr>
          <w:rFonts w:ascii="Times New Roman" w:hAnsi="Times New Roman" w:cs="Times New Roman"/>
          <w:sz w:val="28"/>
          <w:szCs w:val="28"/>
        </w:rPr>
        <w:t xml:space="preserve">ентр. Роль и оптимизация работы </w:t>
      </w:r>
      <w:r w:rsidRPr="00407DCC">
        <w:rPr>
          <w:rFonts w:ascii="Times New Roman" w:hAnsi="Times New Roman" w:cs="Times New Roman"/>
          <w:sz w:val="28"/>
          <w:szCs w:val="28"/>
        </w:rPr>
        <w:t>фигур в дебюте. Гамбиты, пункт f2 (f7) в дебюте. Понятие о</w:t>
      </w:r>
      <w:r w:rsidRPr="00407DCC">
        <w:rPr>
          <w:rFonts w:ascii="Times New Roman" w:hAnsi="Times New Roman" w:cs="Times New Roman"/>
          <w:sz w:val="28"/>
          <w:szCs w:val="28"/>
        </w:rPr>
        <w:cr/>
      </w:r>
      <w:r w:rsidR="00407DCC" w:rsidRPr="00407DCC">
        <w:rPr>
          <w:rFonts w:ascii="Times New Roman" w:hAnsi="Times New Roman" w:cs="Times New Roman"/>
          <w:sz w:val="28"/>
          <w:szCs w:val="28"/>
        </w:rPr>
        <w:t>шахматном турнире. Правила поведения</w:t>
      </w:r>
      <w:r w:rsidR="00407DCC">
        <w:rPr>
          <w:rFonts w:ascii="Times New Roman" w:hAnsi="Times New Roman" w:cs="Times New Roman"/>
          <w:sz w:val="28"/>
          <w:szCs w:val="28"/>
        </w:rPr>
        <w:t xml:space="preserve"> при игре в шахматных турнирах. </w:t>
      </w:r>
      <w:r w:rsidR="00407DCC" w:rsidRPr="00407DCC">
        <w:rPr>
          <w:rFonts w:ascii="Times New Roman" w:hAnsi="Times New Roman" w:cs="Times New Roman"/>
          <w:sz w:val="28"/>
          <w:szCs w:val="28"/>
        </w:rPr>
        <w:t>Правила поведения в соревнованиях. Спортивная квалификация в шахматах.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 xml:space="preserve">   Практическая работа</w:t>
      </w:r>
      <w:r w:rsidRPr="00407D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нализ учебных партий; игровая </w:t>
      </w:r>
      <w:r w:rsidRPr="00407DCC">
        <w:rPr>
          <w:rFonts w:ascii="Times New Roman" w:hAnsi="Times New Roman" w:cs="Times New Roman"/>
          <w:sz w:val="28"/>
          <w:szCs w:val="28"/>
        </w:rPr>
        <w:t>практика; анализ дебютной части партий.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6. Особенности матования одинокого короля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 xml:space="preserve">Матование двумя ладьями, королём и ладьёй как игры свыигрышной стратегией. Матовые и патовые позиции. Стратегия и тактика оттеснения </w:t>
      </w:r>
      <w:r>
        <w:rPr>
          <w:rFonts w:ascii="Times New Roman" w:hAnsi="Times New Roman" w:cs="Times New Roman"/>
          <w:sz w:val="28"/>
          <w:szCs w:val="28"/>
        </w:rPr>
        <w:t xml:space="preserve">одинокого короля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й доски. </w:t>
      </w:r>
      <w:r w:rsidRPr="00407DCC">
        <w:rPr>
          <w:rFonts w:ascii="Times New Roman" w:hAnsi="Times New Roman" w:cs="Times New Roman"/>
          <w:sz w:val="28"/>
          <w:szCs w:val="28"/>
        </w:rPr>
        <w:t>Планирование, анализ и к</w:t>
      </w:r>
      <w:r>
        <w:rPr>
          <w:rFonts w:ascii="Times New Roman" w:hAnsi="Times New Roman" w:cs="Times New Roman"/>
          <w:sz w:val="28"/>
          <w:szCs w:val="28"/>
        </w:rPr>
        <w:t xml:space="preserve">онтроль при матовании одинокого </w:t>
      </w:r>
      <w:r w:rsidRPr="00407DCC">
        <w:rPr>
          <w:rFonts w:ascii="Times New Roman" w:hAnsi="Times New Roman" w:cs="Times New Roman"/>
          <w:sz w:val="28"/>
          <w:szCs w:val="28"/>
        </w:rPr>
        <w:t>короля. Управление качеством матования.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решение задач с нахождением </w:t>
      </w:r>
      <w:r w:rsidRPr="00407DCC">
        <w:rPr>
          <w:rFonts w:ascii="Times New Roman" w:hAnsi="Times New Roman" w:cs="Times New Roman"/>
          <w:sz w:val="28"/>
          <w:szCs w:val="28"/>
        </w:rPr>
        <w:t>одинокого короля в разных зонах; участие в турнирах.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7. Тактические приёмы и особенности их применения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Слабость крайней гори</w:t>
      </w:r>
      <w:r>
        <w:rPr>
          <w:rFonts w:ascii="Times New Roman" w:hAnsi="Times New Roman" w:cs="Times New Roman"/>
          <w:sz w:val="28"/>
          <w:szCs w:val="28"/>
        </w:rPr>
        <w:t xml:space="preserve">зонтали, двойной удар, открытое </w:t>
      </w:r>
      <w:r w:rsidRPr="00407DCC">
        <w:rPr>
          <w:rFonts w:ascii="Times New Roman" w:hAnsi="Times New Roman" w:cs="Times New Roman"/>
          <w:sz w:val="28"/>
          <w:szCs w:val="28"/>
        </w:rPr>
        <w:t>нападение, связка, виды связ</w:t>
      </w:r>
      <w:r>
        <w:rPr>
          <w:rFonts w:ascii="Times New Roman" w:hAnsi="Times New Roman" w:cs="Times New Roman"/>
          <w:sz w:val="28"/>
          <w:szCs w:val="28"/>
        </w:rPr>
        <w:t xml:space="preserve">ки и защита от неё. Завлечение, </w:t>
      </w:r>
      <w:r w:rsidRPr="00407DCC">
        <w:rPr>
          <w:rFonts w:ascii="Times New Roman" w:hAnsi="Times New Roman" w:cs="Times New Roman"/>
          <w:sz w:val="28"/>
          <w:szCs w:val="28"/>
        </w:rPr>
        <w:t>отвлечение, разрушение пешечного прикрытия короля, освобождение пространств</w:t>
      </w:r>
      <w:r>
        <w:rPr>
          <w:rFonts w:ascii="Times New Roman" w:hAnsi="Times New Roman" w:cs="Times New Roman"/>
          <w:sz w:val="28"/>
          <w:szCs w:val="28"/>
        </w:rPr>
        <w:t xml:space="preserve">а, уничтожение защиты. Сквозное действие </w:t>
      </w:r>
      <w:r w:rsidRPr="00407DCC">
        <w:rPr>
          <w:rFonts w:ascii="Times New Roman" w:hAnsi="Times New Roman" w:cs="Times New Roman"/>
          <w:sz w:val="28"/>
          <w:szCs w:val="28"/>
        </w:rPr>
        <w:t>фигур (рентге</w:t>
      </w:r>
      <w:r>
        <w:rPr>
          <w:rFonts w:ascii="Times New Roman" w:hAnsi="Times New Roman" w:cs="Times New Roman"/>
          <w:sz w:val="28"/>
          <w:szCs w:val="28"/>
        </w:rPr>
        <w:t xml:space="preserve">н). Перегрузка. Комбинаторика в </w:t>
      </w:r>
      <w:r w:rsidRPr="00407DCC">
        <w:rPr>
          <w:rFonts w:ascii="Times New Roman" w:hAnsi="Times New Roman" w:cs="Times New Roman"/>
          <w:sz w:val="28"/>
          <w:szCs w:val="28"/>
        </w:rPr>
        <w:t>шахматах. Понятие о комбинации. Комбинации на мат и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07DCC">
        <w:rPr>
          <w:rFonts w:ascii="Times New Roman" w:hAnsi="Times New Roman" w:cs="Times New Roman"/>
          <w:sz w:val="28"/>
          <w:szCs w:val="28"/>
        </w:rPr>
        <w:t xml:space="preserve">достижение материального </w:t>
      </w:r>
      <w:r>
        <w:rPr>
          <w:rFonts w:ascii="Times New Roman" w:hAnsi="Times New Roman" w:cs="Times New Roman"/>
          <w:sz w:val="28"/>
          <w:szCs w:val="28"/>
        </w:rPr>
        <w:t xml:space="preserve">перевеса. Мельница как алгоритм </w:t>
      </w:r>
      <w:r w:rsidRPr="00407DCC">
        <w:rPr>
          <w:rFonts w:ascii="Times New Roman" w:hAnsi="Times New Roman" w:cs="Times New Roman"/>
          <w:sz w:val="28"/>
          <w:szCs w:val="28"/>
        </w:rPr>
        <w:t>с циклами. Эстетика шахматных комбинаций.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решение тестовых позиций, </w:t>
      </w:r>
      <w:r w:rsidRPr="00407DCC">
        <w:rPr>
          <w:rFonts w:ascii="Times New Roman" w:hAnsi="Times New Roman" w:cs="Times New Roman"/>
          <w:sz w:val="28"/>
          <w:szCs w:val="28"/>
        </w:rPr>
        <w:t>содержащих тактиче</w:t>
      </w:r>
      <w:r>
        <w:rPr>
          <w:rFonts w:ascii="Times New Roman" w:hAnsi="Times New Roman" w:cs="Times New Roman"/>
          <w:sz w:val="28"/>
          <w:szCs w:val="28"/>
        </w:rPr>
        <w:t xml:space="preserve">ские удары на определённую и на </w:t>
      </w:r>
      <w:r w:rsidRPr="00407DCC">
        <w:rPr>
          <w:rFonts w:ascii="Times New Roman" w:hAnsi="Times New Roman" w:cs="Times New Roman"/>
          <w:sz w:val="28"/>
          <w:szCs w:val="28"/>
        </w:rPr>
        <w:t>неизвестную темы; участие в турнирах.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8. Начальные сведения об эндшпиле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Пешечный эндшпиль</w:t>
      </w:r>
      <w:r>
        <w:rPr>
          <w:rFonts w:ascii="Times New Roman" w:hAnsi="Times New Roman" w:cs="Times New Roman"/>
          <w:sz w:val="28"/>
          <w:szCs w:val="28"/>
        </w:rPr>
        <w:t xml:space="preserve">. Король и пешка против короля. </w:t>
      </w:r>
      <w:r w:rsidRPr="00407DCC">
        <w:rPr>
          <w:rFonts w:ascii="Times New Roman" w:hAnsi="Times New Roman" w:cs="Times New Roman"/>
          <w:sz w:val="28"/>
          <w:szCs w:val="28"/>
        </w:rPr>
        <w:t>Ключевые поля. Правило квадрата. Этюд Рети. Роль оппозиции. От</w:t>
      </w:r>
      <w:r>
        <w:rPr>
          <w:rFonts w:ascii="Times New Roman" w:hAnsi="Times New Roman" w:cs="Times New Roman"/>
          <w:sz w:val="28"/>
          <w:szCs w:val="28"/>
        </w:rPr>
        <w:t xml:space="preserve">талкивание плечом. Треугольник Прорыв. Игра на пат. </w:t>
      </w:r>
      <w:r w:rsidRPr="00407DCC">
        <w:rPr>
          <w:rFonts w:ascii="Times New Roman" w:hAnsi="Times New Roman" w:cs="Times New Roman"/>
          <w:sz w:val="28"/>
          <w:szCs w:val="28"/>
        </w:rPr>
        <w:t>Ладейный эндшпи</w:t>
      </w:r>
      <w:r>
        <w:rPr>
          <w:rFonts w:ascii="Times New Roman" w:hAnsi="Times New Roman" w:cs="Times New Roman"/>
          <w:sz w:val="28"/>
          <w:szCs w:val="28"/>
        </w:rPr>
        <w:t xml:space="preserve">ль. Ладья и пешка против пешки. Позиция </w:t>
      </w:r>
      <w:r w:rsidRPr="00407DCC">
        <w:rPr>
          <w:rFonts w:ascii="Times New Roman" w:hAnsi="Times New Roman" w:cs="Times New Roman"/>
          <w:sz w:val="28"/>
          <w:szCs w:val="28"/>
        </w:rPr>
        <w:t>Филидора, принцип Тарра</w:t>
      </w:r>
      <w:r>
        <w:rPr>
          <w:rFonts w:ascii="Times New Roman" w:hAnsi="Times New Roman" w:cs="Times New Roman"/>
          <w:sz w:val="28"/>
          <w:szCs w:val="28"/>
        </w:rPr>
        <w:t xml:space="preserve">ша, построение моста, </w:t>
      </w:r>
      <w:r w:rsidRPr="00407DCC">
        <w:rPr>
          <w:rFonts w:ascii="Times New Roman" w:hAnsi="Times New Roman" w:cs="Times New Roman"/>
          <w:sz w:val="28"/>
          <w:szCs w:val="28"/>
        </w:rPr>
        <w:t>активность фигур.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sz w:val="28"/>
          <w:szCs w:val="28"/>
        </w:rPr>
        <w:t xml:space="preserve">: отработка на шахматной доске </w:t>
      </w:r>
      <w:r w:rsidRPr="00407DCC">
        <w:rPr>
          <w:rFonts w:ascii="Times New Roman" w:hAnsi="Times New Roman" w:cs="Times New Roman"/>
          <w:sz w:val="28"/>
          <w:szCs w:val="28"/>
        </w:rPr>
        <w:t>пешечного и ладейного эндшпиля.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9. Начальные сведения о миттельшпиле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Понятие о варианте.</w:t>
      </w:r>
      <w:r>
        <w:rPr>
          <w:rFonts w:ascii="Times New Roman" w:hAnsi="Times New Roman" w:cs="Times New Roman"/>
          <w:sz w:val="28"/>
          <w:szCs w:val="28"/>
        </w:rPr>
        <w:t xml:space="preserve"> Логическая связка «если, то…». </w:t>
      </w:r>
      <w:r w:rsidRPr="00407DCC">
        <w:rPr>
          <w:rFonts w:ascii="Times New Roman" w:hAnsi="Times New Roman" w:cs="Times New Roman"/>
          <w:sz w:val="28"/>
          <w:szCs w:val="28"/>
        </w:rPr>
        <w:t>Открытая линия. Прох</w:t>
      </w:r>
      <w:r>
        <w:rPr>
          <w:rFonts w:ascii="Times New Roman" w:hAnsi="Times New Roman" w:cs="Times New Roman"/>
          <w:sz w:val="28"/>
          <w:szCs w:val="28"/>
        </w:rPr>
        <w:t xml:space="preserve">одная пешка. Пешечные слабости. </w:t>
      </w:r>
      <w:r w:rsidRPr="00407DCC">
        <w:rPr>
          <w:rFonts w:ascii="Times New Roman" w:hAnsi="Times New Roman" w:cs="Times New Roman"/>
          <w:sz w:val="28"/>
          <w:szCs w:val="28"/>
        </w:rPr>
        <w:t xml:space="preserve">Форпост. Позиция короля. Атака на короля. </w:t>
      </w:r>
      <w:r>
        <w:rPr>
          <w:rFonts w:ascii="Times New Roman" w:hAnsi="Times New Roman" w:cs="Times New Roman"/>
          <w:sz w:val="28"/>
          <w:szCs w:val="28"/>
        </w:rPr>
        <w:t xml:space="preserve">Централизация. </w:t>
      </w:r>
      <w:r w:rsidRPr="00407DCC">
        <w:rPr>
          <w:rFonts w:ascii="Times New Roman" w:hAnsi="Times New Roman" w:cs="Times New Roman"/>
          <w:sz w:val="28"/>
          <w:szCs w:val="28"/>
        </w:rPr>
        <w:t>Овладение тяжёлыми фигурами 7(2) горизонталью. Вскрытие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и запирание линий. Блокада.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Практическая работа</w:t>
      </w:r>
      <w:r w:rsidRPr="00407DCC">
        <w:rPr>
          <w:rFonts w:ascii="Times New Roman" w:hAnsi="Times New Roman" w:cs="Times New Roman"/>
          <w:sz w:val="28"/>
          <w:szCs w:val="28"/>
        </w:rPr>
        <w:t>: отработка на практике миттельшпиля.</w:t>
      </w:r>
    </w:p>
    <w:p w:rsidR="00407DCC" w:rsidRPr="00407DCC" w:rsidRDefault="00407DCC" w:rsidP="00407DCC">
      <w:pPr>
        <w:spacing w:after="0"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407DCC">
        <w:rPr>
          <w:rFonts w:ascii="Times New Roman" w:hAnsi="Times New Roman" w:cs="Times New Roman"/>
          <w:b/>
          <w:i/>
          <w:sz w:val="28"/>
          <w:szCs w:val="28"/>
        </w:rPr>
        <w:t>10. Подведение итогов года</w:t>
      </w:r>
    </w:p>
    <w:p w:rsidR="00407DCC" w:rsidRPr="00407DCC" w:rsidRDefault="00407DCC" w:rsidP="006F0C07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07DCC">
        <w:rPr>
          <w:rFonts w:ascii="Times New Roman" w:hAnsi="Times New Roman" w:cs="Times New Roman"/>
          <w:sz w:val="28"/>
          <w:szCs w:val="28"/>
        </w:rPr>
        <w:t>Показательные выступления опытных спортсменов. Презентация успехов юных шахматистов с приглашением родителей учащихся. Исполн</w:t>
      </w:r>
      <w:r>
        <w:rPr>
          <w:rFonts w:ascii="Times New Roman" w:hAnsi="Times New Roman" w:cs="Times New Roman"/>
          <w:sz w:val="28"/>
          <w:szCs w:val="28"/>
        </w:rPr>
        <w:t xml:space="preserve">ение гимна школьного шахматного </w:t>
      </w:r>
      <w:r w:rsidRPr="00407DCC">
        <w:rPr>
          <w:rFonts w:ascii="Times New Roman" w:hAnsi="Times New Roman" w:cs="Times New Roman"/>
          <w:sz w:val="28"/>
          <w:szCs w:val="28"/>
        </w:rPr>
        <w:t>клуба; конкурс на реш</w:t>
      </w:r>
      <w:r>
        <w:rPr>
          <w:rFonts w:ascii="Times New Roman" w:hAnsi="Times New Roman" w:cs="Times New Roman"/>
          <w:sz w:val="28"/>
          <w:szCs w:val="28"/>
        </w:rPr>
        <w:t xml:space="preserve">ение шахматных задач; шахматный </w:t>
      </w:r>
      <w:r w:rsidRPr="00407DCC">
        <w:rPr>
          <w:rFonts w:ascii="Times New Roman" w:hAnsi="Times New Roman" w:cs="Times New Roman"/>
          <w:sz w:val="28"/>
          <w:szCs w:val="28"/>
        </w:rPr>
        <w:t>вернисаж (выставка картин школьников на шахматные темы).</w:t>
      </w: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F0C07" w:rsidRPr="006F0C07" w:rsidRDefault="006F0C07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обенности форм работы</w:t>
      </w:r>
    </w:p>
    <w:p w:rsidR="006F0C07" w:rsidRPr="006F0C07" w:rsidRDefault="006F0C07" w:rsidP="006F0C0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Аудиторные занятия: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1253"/>
        </w:tabs>
        <w:autoSpaceDE w:val="0"/>
        <w:autoSpaceDN w:val="0"/>
        <w:adjustRightInd w:val="0"/>
        <w:spacing w:before="10"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еда;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ения;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встречи со спортсменами;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1253"/>
        </w:tabs>
        <w:autoSpaceDE w:val="0"/>
        <w:autoSpaceDN w:val="0"/>
        <w:adjustRightInd w:val="0"/>
        <w:spacing w:before="5"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и обсуждение видеоматериалов.</w:t>
      </w:r>
    </w:p>
    <w:p w:rsidR="006F0C07" w:rsidRPr="006F0C07" w:rsidRDefault="006F0C07" w:rsidP="006F0C07">
      <w:pPr>
        <w:autoSpaceDE w:val="0"/>
        <w:autoSpaceDN w:val="0"/>
        <w:adjustRightInd w:val="0"/>
        <w:spacing w:before="58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Внеаудиторные занятия:</w:t>
      </w:r>
    </w:p>
    <w:p w:rsidR="006F0C07" w:rsidRPr="006F0C07" w:rsidRDefault="006F0C07" w:rsidP="006F0C07">
      <w:pPr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-    посещение спортивных объектов;</w:t>
      </w:r>
    </w:p>
    <w:p w:rsidR="006F0C07" w:rsidRPr="006F0C07" w:rsidRDefault="006F0C07" w:rsidP="006F0C07">
      <w:pPr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-    посещение соревнований и мероприятий;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здники: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торины;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ллектуально-познавательные игры;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трудовые дела;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инги;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1253"/>
        </w:tabs>
        <w:autoSpaceDE w:val="0"/>
        <w:autoSpaceDN w:val="0"/>
        <w:adjustRightInd w:val="0"/>
        <w:spacing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блюдение учащихся за событиями в городе, стране;</w:t>
      </w:r>
    </w:p>
    <w:p w:rsidR="006F0C07" w:rsidRPr="006F0C07" w:rsidRDefault="006F0C07" w:rsidP="006F0C07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3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обсуждение, обыгрывание проблемных ситуаций;</w:t>
      </w:r>
    </w:p>
    <w:p w:rsidR="00407DCC" w:rsidRPr="006F0C07" w:rsidRDefault="006F0C07" w:rsidP="006F0C07">
      <w:pPr>
        <w:tabs>
          <w:tab w:val="left" w:pos="1253"/>
        </w:tabs>
        <w:autoSpaceDE w:val="0"/>
        <w:autoSpaceDN w:val="0"/>
        <w:adjustRightInd w:val="0"/>
        <w:spacing w:after="0" w:line="240" w:lineRule="auto"/>
        <w:ind w:left="931" w:right="46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sz w:val="28"/>
          <w:szCs w:val="24"/>
          <w:lang w:eastAsia="ru-RU"/>
        </w:rPr>
        <w:t>-   творческие проекты, презентации.</w:t>
      </w:r>
    </w:p>
    <w:p w:rsidR="006F0C07" w:rsidRDefault="006F0C07" w:rsidP="006F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0C07" w:rsidRPr="006F0C07" w:rsidRDefault="006F0C07" w:rsidP="006F0C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C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6F0C07" w:rsidRPr="006F0C07" w:rsidRDefault="00843B03" w:rsidP="006F0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val="en-US" w:eastAsia="ru-RU"/>
        </w:rPr>
        <w:t>8</w:t>
      </w:r>
      <w:r w:rsidR="006F0C07" w:rsidRPr="006F0C07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класс</w:t>
      </w:r>
    </w:p>
    <w:tbl>
      <w:tblPr>
        <w:tblpPr w:leftFromText="180" w:rightFromText="180" w:vertAnchor="text" w:horzAnchor="margin" w:tblpXSpec="center" w:tblpY="419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534"/>
        <w:gridCol w:w="6554"/>
        <w:gridCol w:w="1525"/>
      </w:tblGrid>
      <w:tr w:rsidR="006F0C07" w:rsidRPr="006F0C07" w:rsidTr="006F0C07">
        <w:trPr>
          <w:trHeight w:val="331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F0C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6F0C07" w:rsidRPr="006F0C07" w:rsidRDefault="006F0C07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F0C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6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F0C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ы и темы занятий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F0C0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 часов</w:t>
            </w:r>
          </w:p>
        </w:tc>
      </w:tr>
      <w:tr w:rsidR="006F0C07" w:rsidRPr="006F0C07" w:rsidTr="006F0C07">
        <w:trPr>
          <w:trHeight w:val="56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6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6F0C07" w:rsidRPr="006F0C07" w:rsidTr="006F0C07">
        <w:trPr>
          <w:trHeight w:val="40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0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  <w:p w:rsidR="006F0C07" w:rsidRPr="006F0C07" w:rsidRDefault="006F0C07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F0C07" w:rsidRPr="006F0C07" w:rsidRDefault="006F0C07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A545FF" w:rsidP="006F0C0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Шахматная доска и фигуры</w:t>
            </w:r>
          </w:p>
        </w:tc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A545FF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6F0C07" w:rsidRPr="006F0C07" w:rsidTr="006F0C07">
        <w:trPr>
          <w:trHeight w:val="317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F0C07" w:rsidRPr="006F0C07" w:rsidTr="006F0C07">
        <w:trPr>
          <w:trHeight w:val="463"/>
        </w:trPr>
        <w:tc>
          <w:tcPr>
            <w:tcW w:w="534" w:type="dxa"/>
            <w:tcBorders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0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A545FF" w:rsidP="006F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ы и взятия фигур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7F4623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6F0C07" w:rsidRPr="006F0C07" w:rsidTr="006F0C07">
        <w:trPr>
          <w:trHeight w:val="206"/>
        </w:trPr>
        <w:tc>
          <w:tcPr>
            <w:tcW w:w="534" w:type="dxa"/>
            <w:tcBorders>
              <w:right w:val="single" w:sz="4" w:space="0" w:color="auto"/>
            </w:tcBorders>
          </w:tcPr>
          <w:p w:rsidR="006F0C07" w:rsidRPr="006F0C07" w:rsidRDefault="006F0C07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F0C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A545FF" w:rsidP="006F0C0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ь и результат шахматной партии. Понятия «шах», «мат», «пат»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6F0C07" w:rsidRPr="006F0C07" w:rsidRDefault="007F4623" w:rsidP="006F0C0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545FF" w:rsidRPr="006F0C07" w:rsidTr="006F0C07">
        <w:trPr>
          <w:trHeight w:val="206"/>
        </w:trPr>
        <w:tc>
          <w:tcPr>
            <w:tcW w:w="534" w:type="dxa"/>
            <w:tcBorders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ность шахматных фигур. Нападение, защита и размен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7F4623" w:rsidP="006F0C0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545FF" w:rsidRPr="006F0C07" w:rsidTr="006F0C07">
        <w:trPr>
          <w:trHeight w:val="206"/>
        </w:trPr>
        <w:tc>
          <w:tcPr>
            <w:tcW w:w="534" w:type="dxa"/>
            <w:tcBorders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ятие о дебюте. Общие принципы разыгрывания дебюта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7F4623" w:rsidP="006F0C0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545FF" w:rsidRPr="006F0C07" w:rsidTr="006F0C07">
        <w:trPr>
          <w:trHeight w:val="206"/>
        </w:trPr>
        <w:tc>
          <w:tcPr>
            <w:tcW w:w="534" w:type="dxa"/>
            <w:tcBorders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обенности матования одинокого короля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7F4623" w:rsidP="006F0C0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545FF" w:rsidRPr="006F0C07" w:rsidTr="006F0C07">
        <w:trPr>
          <w:trHeight w:val="206"/>
        </w:trPr>
        <w:tc>
          <w:tcPr>
            <w:tcW w:w="534" w:type="dxa"/>
            <w:tcBorders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тические приёмы и особенности их применения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7F4623" w:rsidP="006F0C0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545FF" w:rsidRPr="006F0C07" w:rsidTr="006F0C07">
        <w:trPr>
          <w:trHeight w:val="206"/>
        </w:trPr>
        <w:tc>
          <w:tcPr>
            <w:tcW w:w="534" w:type="dxa"/>
            <w:tcBorders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ые сведения об эндшпиле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7F4623" w:rsidP="006F0C0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545FF" w:rsidRPr="006F0C07" w:rsidTr="006F0C07">
        <w:trPr>
          <w:trHeight w:val="206"/>
        </w:trPr>
        <w:tc>
          <w:tcPr>
            <w:tcW w:w="534" w:type="dxa"/>
            <w:tcBorders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чальные сведения о миттельшпиле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7F4623" w:rsidP="006F0C0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A545FF" w:rsidRPr="006F0C07" w:rsidTr="006F0C07">
        <w:trPr>
          <w:trHeight w:val="206"/>
        </w:trPr>
        <w:tc>
          <w:tcPr>
            <w:tcW w:w="534" w:type="dxa"/>
            <w:tcBorders>
              <w:right w:val="single" w:sz="4" w:space="0" w:color="auto"/>
            </w:tcBorders>
          </w:tcPr>
          <w:p w:rsidR="00A545FF" w:rsidRDefault="00A545FF" w:rsidP="006F0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54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5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ведение итогов года</w:t>
            </w:r>
          </w:p>
        </w:tc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</w:tcPr>
          <w:p w:rsidR="00A545FF" w:rsidRPr="006F0C07" w:rsidRDefault="00A545FF" w:rsidP="006F0C07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C07" w:rsidRDefault="006F0C07" w:rsidP="006F0C07">
      <w:pPr>
        <w:spacing w:after="0" w:line="240" w:lineRule="auto"/>
        <w:ind w:right="-32"/>
        <w:rPr>
          <w:rFonts w:ascii="Times New Roman" w:hAnsi="Times New Roman" w:cs="Times New Roman"/>
          <w:b/>
          <w:sz w:val="24"/>
          <w:szCs w:val="24"/>
        </w:rPr>
      </w:pPr>
    </w:p>
    <w:p w:rsidR="00A545FF" w:rsidRDefault="00A545FF" w:rsidP="006F0C07">
      <w:pPr>
        <w:spacing w:after="0" w:line="240" w:lineRule="auto"/>
        <w:ind w:right="-32"/>
        <w:rPr>
          <w:rFonts w:ascii="Times New Roman" w:hAnsi="Times New Roman" w:cs="Times New Roman"/>
          <w:b/>
          <w:sz w:val="24"/>
          <w:szCs w:val="24"/>
        </w:rPr>
      </w:pPr>
    </w:p>
    <w:p w:rsidR="00407DCC" w:rsidRPr="009D4C23" w:rsidRDefault="00407DCC" w:rsidP="00407DCC">
      <w:pPr>
        <w:spacing w:after="0" w:line="240" w:lineRule="auto"/>
        <w:ind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C2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407DCC" w:rsidRPr="009D4C23" w:rsidRDefault="00407DCC" w:rsidP="00407DCC">
      <w:pPr>
        <w:pStyle w:val="aa"/>
        <w:tabs>
          <w:tab w:val="left" w:pos="3225"/>
          <w:tab w:val="center" w:pos="7285"/>
        </w:tabs>
        <w:ind w:right="-32"/>
        <w:jc w:val="center"/>
        <w:rPr>
          <w:rFonts w:ascii="Times New Roman" w:hAnsi="Times New Roman" w:cs="Times New Roman"/>
          <w:b/>
        </w:rPr>
      </w:pPr>
      <w:r w:rsidRPr="009D4C23">
        <w:rPr>
          <w:rFonts w:ascii="Times New Roman" w:hAnsi="Times New Roman" w:cs="Times New Roman"/>
          <w:b/>
        </w:rPr>
        <w:t xml:space="preserve">«Средняя общеобразовательная школа с. Малотроицкое  </w:t>
      </w:r>
    </w:p>
    <w:p w:rsidR="00407DCC" w:rsidRPr="009D4C23" w:rsidRDefault="00407DCC" w:rsidP="00407DCC">
      <w:pPr>
        <w:pStyle w:val="aa"/>
        <w:tabs>
          <w:tab w:val="left" w:pos="3225"/>
          <w:tab w:val="center" w:pos="7285"/>
        </w:tabs>
        <w:ind w:right="-32"/>
        <w:jc w:val="center"/>
        <w:rPr>
          <w:rFonts w:ascii="Times New Roman" w:hAnsi="Times New Roman" w:cs="Times New Roman"/>
          <w:b/>
        </w:rPr>
      </w:pPr>
      <w:r w:rsidRPr="009D4C23">
        <w:rPr>
          <w:rFonts w:ascii="Times New Roman" w:hAnsi="Times New Roman" w:cs="Times New Roman"/>
          <w:b/>
        </w:rPr>
        <w:t>Чернянского района Белгородской области»</w:t>
      </w:r>
      <w:r w:rsidRPr="009D4C23">
        <w:rPr>
          <w:rFonts w:ascii="Times New Roman" w:hAnsi="Times New Roman" w:cs="Times New Roman"/>
          <w:b/>
        </w:rPr>
        <w:br/>
      </w:r>
    </w:p>
    <w:p w:rsidR="00407DCC" w:rsidRPr="009D4C23" w:rsidRDefault="00407DCC" w:rsidP="00407DCC">
      <w:pPr>
        <w:tabs>
          <w:tab w:val="left" w:pos="10590"/>
          <w:tab w:val="right" w:pos="14570"/>
        </w:tabs>
        <w:autoSpaceDE w:val="0"/>
        <w:autoSpaceDN w:val="0"/>
        <w:adjustRightInd w:val="0"/>
        <w:ind w:firstLine="720"/>
        <w:rPr>
          <w:rFonts w:ascii="Times New Roman" w:hAnsi="Times New Roman" w:cs="Times New Roman"/>
        </w:rPr>
      </w:pPr>
    </w:p>
    <w:p w:rsidR="00407DCC" w:rsidRPr="009D4C23" w:rsidRDefault="00407DCC" w:rsidP="00407DCC">
      <w:pPr>
        <w:pStyle w:val="aa"/>
        <w:tabs>
          <w:tab w:val="left" w:pos="765"/>
          <w:tab w:val="center" w:pos="4677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536"/>
      </w:tblGrid>
      <w:tr w:rsidR="00407DCC" w:rsidRPr="009D4C23" w:rsidTr="007E3A55">
        <w:trPr>
          <w:trHeight w:val="1530"/>
        </w:trPr>
        <w:tc>
          <w:tcPr>
            <w:tcW w:w="4820" w:type="dxa"/>
          </w:tcPr>
          <w:p w:rsidR="00407DCC" w:rsidRPr="009D4C23" w:rsidRDefault="00407DCC" w:rsidP="007E3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407DCC" w:rsidRPr="009D4C23" w:rsidRDefault="00407DCC" w:rsidP="007E3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директора</w:t>
            </w:r>
          </w:p>
          <w:p w:rsidR="00407DCC" w:rsidRPr="009D4C23" w:rsidRDefault="00407DCC" w:rsidP="007E3A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С. Писаренко</w:t>
            </w:r>
          </w:p>
          <w:p w:rsidR="00407DCC" w:rsidRPr="009D4C23" w:rsidRDefault="009425E8" w:rsidP="00F55B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 </w:t>
            </w:r>
            <w:r w:rsidR="00F55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 202__</w:t>
            </w:r>
            <w:r w:rsidR="00407DCC" w:rsidRPr="009D4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</w:tcPr>
          <w:p w:rsidR="00407DCC" w:rsidRPr="009D4C23" w:rsidRDefault="00407DCC" w:rsidP="007E3A55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407DCC" w:rsidRPr="009D4C23" w:rsidRDefault="00407DCC" w:rsidP="007E3A55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ОУ</w:t>
            </w:r>
          </w:p>
          <w:p w:rsidR="00407DCC" w:rsidRPr="009D4C23" w:rsidRDefault="00407DCC" w:rsidP="007E3A55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Н. Мухин</w:t>
            </w:r>
          </w:p>
          <w:p w:rsidR="00407DCC" w:rsidRPr="009D4C23" w:rsidRDefault="00407DCC" w:rsidP="00F55B4C">
            <w:pPr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9D4C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</w:t>
            </w:r>
            <w:r w:rsidR="00F55B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="006F0C07" w:rsidRPr="009D4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r w:rsidR="00F55B4C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810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F55B4C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9D4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 </w:t>
            </w:r>
          </w:p>
        </w:tc>
      </w:tr>
    </w:tbl>
    <w:p w:rsidR="00407DCC" w:rsidRPr="009D4C23" w:rsidRDefault="00D521E9" w:rsidP="00407D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group id="_x0000_s1082" style="position:absolute;left:0;text-align:left;margin-left:315.45pt;margin-top:18.35pt;width:93.4pt;height:54.35pt;z-index:-251654144;mso-position-horizontal-relative:page;mso-position-vertical-relative:text" coordorigin="2178,288" coordsize="1868,1087" o:allowincell="f">
            <v:group id="_x0000_s1083" style="position:absolute;left:2773;top:807;width:231;height:262" coordorigin="2773,807" coordsize="231,262" o:allowincell="f">
              <v:shape id="_x0000_s1084" style="position:absolute;left:2773;top:807;width:231;height:262;mso-position-horizontal-relative:page;mso-position-vertical-relative:text" coordsize="231,262" o:allowincell="f" path="m114,l,,,261r86,l86,193r32,l142,191r21,-4l182,180r17,-11l212,154r10,-20l225,122r-139,l86,71r142,l225,56,215,37,201,23,183,12,162,5,139,1,114,xe" fillcolor="#333e47" stroked="f">
                <v:path arrowok="t"/>
              </v:shape>
              <v:shape id="_x0000_s1085" style="position:absolute;left:2773;top:807;width:231;height:262;mso-position-horizontal-relative:page;mso-position-vertical-relative:text" coordsize="231,262" o:allowincell="f" path="m228,71r-115,l117,71r21,7l146,98r-10,18l113,122r112,l228,110r2,-30l228,71xe" fillcolor="#333e47" stroked="f">
                <v:path arrowok="t"/>
              </v:shape>
            </v:group>
            <v:group id="_x0000_s1086" style="position:absolute;left:3020;top:801;width:282;height:274" coordorigin="3020,801" coordsize="282,274" o:allowincell="f">
              <v:shape id="_x0000_s1087" style="position:absolute;left:3020;top:801;width:282;height:274;mso-position-horizontal-relative:page;mso-position-vertical-relative:text" coordsize="282,274" o:allowincell="f" path="m141,r-4,l111,2,87,7,67,16,49,28,34,42,21,59,12,78,5,98,1,121,,145r2,21l7,186r8,18l26,221r14,15l56,248r20,11l99,266r27,5l156,273r24,-4l201,263r19,-10l237,241r14,-15l262,209r7,-17l123,192r-15,-9l98,167,92,145r,-2l91,113,101,94,118,82r23,-4l271,78r,-2l261,57,248,41,233,27,214,15,193,7,168,1,141,xe" fillcolor="#333e47" stroked="f">
                <v:path arrowok="t"/>
              </v:shape>
              <v:shape id="_x0000_s1088" style="position:absolute;left:3020;top:801;width:282;height:274;mso-position-horizontal-relative:page;mso-position-vertical-relative:text" coordsize="282,274" o:allowincell="f" path="m271,78r-130,l153,79r17,7l183,100r8,22l193,152r-7,18l172,183r-21,8l123,192r146,l271,189r6,-22l280,143r2,-26l278,96,271,78xe" fillcolor="#333e47" stroked="f">
                <v:path arrowok="t"/>
              </v:shape>
            </v:group>
            <v:group id="_x0000_s1089" style="position:absolute;left:3322;top:801;width:222;height:273" coordorigin="3322,801" coordsize="222,273" o:allowincell="f">
              <v:shape id="_x0000_s1090" style="position:absolute;left:3322;top:801;width:222;height:273;mso-position-horizontal-relative:page;mso-position-vertical-relative:text" coordsize="222,273" o:allowincell="f" path="m142,l129,,109,2,90,7,71,15,54,25,39,38,25,55,14,75,6,98,1,125,,155r4,24l11,200r11,17l35,233r16,12l70,255r21,8l113,268r25,3l163,272r20,-3l202,264r19,-7l212,197r-65,l129,193r-16,-9l100,169,92,146,91,115,101,97,118,84r20,-7l162,74r53,l202,9,182,4,162,1,142,xe" fillcolor="#333e47" stroked="f">
                <v:path arrowok="t"/>
              </v:shape>
              <v:shape id="_x0000_s1091" style="position:absolute;left:3322;top:801;width:222;height:273;mso-position-horizontal-relative:page;mso-position-vertical-relative:text" coordsize="222,273" o:allowincell="f" path="m211,185r-17,7l173,196r-26,1l212,197r-1,-12xe" fillcolor="#333e47" stroked="f">
                <v:path arrowok="t"/>
              </v:shape>
              <v:shape id="_x0000_s1092" style="position:absolute;left:3322;top:801;width:222;height:273;mso-position-horizontal-relative:page;mso-position-vertical-relative:text" coordsize="222,273" o:allowincell="f" path="m215,74r-53,l183,77r20,7l219,92,215,74xe" fillcolor="#333e47" stroked="f">
                <v:path arrowok="t"/>
              </v:shape>
            </v:group>
            <v:shape id="_x0000_s1093" style="position:absolute;left:3673;top:883;width:20;height:187;mso-position-horizontal-relative:page;mso-position-vertical-relative:text" coordsize="20,187" o:allowincell="f" path="m,l,186e" filled="f" strokecolor="#333e47" strokeweight="1.55114mm">
              <v:path arrowok="t"/>
            </v:shape>
            <v:shape id="_x0000_s1094" style="position:absolute;left:3560;top:845;width:227;height:20;mso-position-horizontal-relative:page;mso-position-vertical-relative:text" coordsize="227,20" o:allowincell="f" path="m,l226,e" filled="f" strokecolor="#333e47" strokeweight="1.367mm">
              <v:path arrowok="t"/>
            </v:shape>
            <v:group id="_x0000_s1095" style="position:absolute;left:3757;top:807;width:289;height:262" coordorigin="3757,807" coordsize="289,262" o:allowincell="f">
              <v:shape id="_x0000_s1096" style="position:absolute;left:3757;top:807;width:289;height:262;mso-position-horizontal-relative:page;mso-position-vertical-relative:text" coordsize="289,262" o:allowincell="f" path="m190,l97,,,261r87,l99,226r176,l251,164r-133,l137,108r2,-9l142,88r2,-13l218,75,190,xe" fillcolor="#333e47" stroked="f">
                <v:path arrowok="t"/>
              </v:shape>
              <v:shape id="_x0000_s1097" style="position:absolute;left:3757;top:807;width:289;height:262;mso-position-horizontal-relative:page;mso-position-vertical-relative:text" coordsize="289,262" o:allowincell="f" path="m275,226r-86,l200,261r88,l275,226xe" fillcolor="#333e47" stroked="f">
                <v:path arrowok="t"/>
              </v:shape>
              <v:shape id="_x0000_s1098" style="position:absolute;left:3757;top:807;width:289;height:262;mso-position-horizontal-relative:page;mso-position-vertical-relative:text" coordsize="289,262" o:allowincell="f" path="m218,75r-74,l146,88r2,11l151,108r19,56l251,164,218,75xe" fillcolor="#333e47" stroked="f">
                <v:path arrowok="t"/>
              </v:shape>
            </v:group>
            <v:shape id="_x0000_s1099" style="position:absolute;left:2178;top:679;width:196;height:468;mso-position-horizontal-relative:page;mso-position-vertical-relative:text" coordsize="196,468" o:allowincell="f" path="m,l,268,195,467r,-268l,xe" fillcolor="#ed1c24" stroked="f">
              <v:path arrowok="t"/>
            </v:shape>
            <v:shape id="_x0000_s1100" style="position:absolute;left:2262;top:1109;width:111;height:265;mso-position-horizontal-relative:page;mso-position-vertical-relative:text" coordsize="111,265" o:allowincell="f" path="m,l,152,110,264r,-152l,xe" fillcolor="#ed1c24" stroked="f">
              <v:path arrowok="t"/>
            </v:shape>
            <v:shape id="_x0000_s1101" style="position:absolute;left:2410;top:288;width:323;height:774;mso-position-horizontal-relative:page;mso-position-vertical-relative:text" coordsize="323,774" o:allowincell="f" path="m322,l,329,,773,322,443,322,xe" fillcolor="#ed1c24" stroked="f">
              <v:path arrowok="t"/>
            </v:shape>
            <w10:wrap anchorx="page"/>
          </v:group>
        </w:pict>
      </w:r>
    </w:p>
    <w:p w:rsidR="00407DCC" w:rsidRPr="009D4C23" w:rsidRDefault="00407DCC" w:rsidP="00407DCC">
      <w:pPr>
        <w:jc w:val="center"/>
        <w:rPr>
          <w:rFonts w:ascii="Times New Roman" w:hAnsi="Times New Roman" w:cs="Times New Roman"/>
          <w:b/>
        </w:rPr>
      </w:pPr>
    </w:p>
    <w:p w:rsidR="00407DCC" w:rsidRPr="009D4C23" w:rsidRDefault="00D521E9" w:rsidP="00407DCC">
      <w:pPr>
        <w:ind w:left="-426" w:right="567"/>
        <w:jc w:val="center"/>
        <w:rPr>
          <w:rFonts w:ascii="Times New Roman" w:hAnsi="Times New Roman" w:cs="Times New Roman"/>
          <w:b/>
        </w:rPr>
      </w:pPr>
      <w:r w:rsidRPr="00D521E9">
        <w:rPr>
          <w:rFonts w:ascii="Helvetica Neue" w:hAnsi="Helvetica Neue" w:cs="Helvetica Neue"/>
          <w:sz w:val="20"/>
          <w:szCs w:val="20"/>
        </w:rPr>
      </w:r>
      <w:r w:rsidRPr="00D521E9">
        <w:rPr>
          <w:rFonts w:ascii="Helvetica Neue" w:hAnsi="Helvetica Neue" w:cs="Helvetica Neue"/>
          <w:sz w:val="20"/>
          <w:szCs w:val="20"/>
        </w:rPr>
        <w:pict>
          <v:group id="_x0000_s1064" style="width:69.4pt;height:15.6pt;mso-position-horizontal-relative:char;mso-position-vertical-relative:line" coordsize="1388,312" o:allowincell="f">
            <v:shape id="_x0000_s1065" style="position:absolute;left:151;top:81;width:20;height:187;mso-position-horizontal-relative:page;mso-position-vertical-relative:page" coordsize="20,187" o:allowincell="f" path="m,l,186e" filled="f" strokecolor="#333e47" strokeweight="1.55114mm">
              <v:path arrowok="t"/>
            </v:shape>
            <v:shape id="_x0000_s1066" style="position:absolute;left:38;top:43;width:227;height:20;mso-position-horizontal-relative:page;mso-position-vertical-relative:page" coordsize="227,20" o:allowincell="f" path="m,l226,e" filled="f" strokecolor="#333e47" strokeweight="1.367mm">
              <v:path arrowok="t"/>
            </v:shape>
            <v:group id="_x0000_s1067" style="position:absolute;left:271;width:282;height:273" coordorigin="271" coordsize="282,273" o:allowincell="f">
              <v:shape id="_x0000_s1068" style="position:absolute;left:271;width:282;height:273;mso-position-horizontal-relative:page;mso-position-vertical-relative:page" coordsize="282,273" o:allowincell="f" path="m141,r-4,l111,2,87,7,67,16,49,28,34,42,21,59,12,78,5,98,1,121,,145r2,21l7,186r8,18l26,221r14,15l56,248r20,11l100,266r26,5l156,273r24,-4l201,263r19,-10l237,241r14,-15l262,209r7,-17l123,192r-15,-9l98,167,92,144,91,113,101,94,118,82r23,-4l271,78r,-2l261,57,248,41,233,27,214,15,193,7,168,1,141,xe" fillcolor="#333e47" stroked="f">
                <v:path arrowok="t"/>
              </v:shape>
              <v:shape id="_x0000_s1069" style="position:absolute;left:271;width:282;height:273;mso-position-horizontal-relative:page;mso-position-vertical-relative:page" coordsize="282,273" o:allowincell="f" path="m271,78r-130,l153,79r17,7l183,100r8,22l193,152r-7,18l172,183r-21,8l123,192r146,l271,189r6,-22l281,143r1,-26l278,96,271,78xe" fillcolor="#333e47" stroked="f">
                <v:path arrowok="t"/>
              </v:shape>
            </v:group>
            <v:group id="_x0000_s1070" style="position:absolute;left:574;top:5;width:235;height:262" coordorigin="574,5" coordsize="235,262" o:allowincell="f">
              <v:shape id="_x0000_s1071" style="position:absolute;left:574;top:5;width:235;height:262;mso-position-horizontal-relative:page;mso-position-vertical-relative:page" coordsize="235,262" o:allowincell="f" path="m234,178r-87,l147,261r87,l234,178xe" fillcolor="#333e47" stroked="f">
                <v:path arrowok="t"/>
              </v:shape>
              <v:shape id="_x0000_s1072" style="position:absolute;left:574;top:5;width:235;height:262;mso-position-horizontal-relative:page;mso-position-vertical-relative:page" coordsize="235,262" o:allowincell="f" path="m86,l,,,99r2,23l9,142r12,16l37,170r20,9l81,184r27,2l128,183r19,-5l234,178r,-67l100,111,86,105,86,xe" fillcolor="#333e47" stroked="f">
                <v:path arrowok="t"/>
              </v:shape>
              <v:shape id="_x0000_s1073" style="position:absolute;left:574;top:5;width:235;height:262;mso-position-horizontal-relative:page;mso-position-vertical-relative:page" coordsize="235,262" o:allowincell="f" path="m234,l147,r,105l139,109r-11,2l234,111,234,xe" fillcolor="#333e47" stroked="f">
                <v:path arrowok="t"/>
              </v:shape>
            </v:group>
            <v:group id="_x0000_s1074" style="position:absolute;left:848;top:5;width:257;height:262" coordorigin="848,5" coordsize="257,262" o:allowincell="f">
              <v:shape id="_x0000_s1075" style="position:absolute;left:848;top:5;width:257;height:262;mso-position-horizontal-relative:page;mso-position-vertical-relative:page" coordsize="257,262" o:allowincell="f" path="m86,l,,,261r86,l86,168r113,l175,129,198,92,86,92,86,xe" fillcolor="#333e47" stroked="f">
                <v:path arrowok="t"/>
              </v:shape>
              <v:shape id="_x0000_s1076" style="position:absolute;left:848;top:5;width:257;height:262;mso-position-horizontal-relative:page;mso-position-vertical-relative:page" coordsize="257,262" o:allowincell="f" path="m199,168r-93,l161,261r95,l199,168xe" fillcolor="#333e47" stroked="f">
                <v:path arrowok="t"/>
              </v:shape>
              <v:shape id="_x0000_s1077" style="position:absolute;left:848;top:5;width:257;height:262;mso-position-horizontal-relative:page;mso-position-vertical-relative:page" coordsize="257,262" o:allowincell="f" path="m255,l160,,108,92r90,l255,xe" fillcolor="#333e47" stroked="f">
                <v:path arrowok="t"/>
              </v:shape>
            </v:group>
            <v:group id="_x0000_s1078" style="position:absolute;left:1099;top:5;width:289;height:262" coordorigin="1099,5" coordsize="289,262" o:allowincell="f">
              <v:shape id="_x0000_s1079" style="position:absolute;left:1099;top:5;width:289;height:262;mso-position-horizontal-relative:page;mso-position-vertical-relative:page" coordsize="289,262" o:allowincell="f" path="m190,l97,,,261r87,l99,226r176,l251,164r-133,l137,108r2,-9l142,88r2,-13l218,75,190,xe" fillcolor="#333e47" stroked="f">
                <v:path arrowok="t"/>
              </v:shape>
              <v:shape id="_x0000_s1080" style="position:absolute;left:1099;top:5;width:289;height:262;mso-position-horizontal-relative:page;mso-position-vertical-relative:page" coordsize="289,262" o:allowincell="f" path="m275,226r-86,l200,261r88,l275,226xe" fillcolor="#333e47" stroked="f">
                <v:path arrowok="t"/>
              </v:shape>
              <v:shape id="_x0000_s1081" style="position:absolute;left:1099;top:5;width:289;height:262;mso-position-horizontal-relative:page;mso-position-vertical-relative:page" coordsize="289,262" o:allowincell="f" path="m218,75r-74,l146,88r2,11l151,108r19,56l251,164,218,75xe" fillcolor="#333e47" stroked="f">
                <v:path arrowok="t"/>
              </v:shape>
            </v:group>
            <w10:wrap type="none"/>
            <w10:anchorlock/>
          </v:group>
        </w:pict>
      </w:r>
    </w:p>
    <w:p w:rsidR="00407DCC" w:rsidRPr="009D4C23" w:rsidRDefault="00407DCC" w:rsidP="00407DCC">
      <w:pPr>
        <w:jc w:val="center"/>
        <w:rPr>
          <w:rFonts w:ascii="Times New Roman" w:hAnsi="Times New Roman" w:cs="Times New Roman"/>
          <w:b/>
        </w:rPr>
      </w:pPr>
    </w:p>
    <w:p w:rsidR="00407DCC" w:rsidRPr="009D4C23" w:rsidRDefault="00407DCC" w:rsidP="00407DCC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4C23">
        <w:rPr>
          <w:rFonts w:ascii="Times New Roman" w:hAnsi="Times New Roman" w:cs="Times New Roman"/>
          <w:b/>
          <w:sz w:val="56"/>
          <w:szCs w:val="56"/>
        </w:rPr>
        <w:t>Календарно – тематическое планирование</w:t>
      </w:r>
    </w:p>
    <w:p w:rsidR="00407DCC" w:rsidRPr="009D4C23" w:rsidRDefault="00407DCC" w:rsidP="00407DCC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4C23">
        <w:rPr>
          <w:rFonts w:ascii="Times New Roman" w:hAnsi="Times New Roman" w:cs="Times New Roman"/>
          <w:b/>
          <w:sz w:val="56"/>
          <w:szCs w:val="56"/>
        </w:rPr>
        <w:t>курса внеурочной деятельности</w:t>
      </w:r>
    </w:p>
    <w:p w:rsidR="00407DCC" w:rsidRPr="009D4C23" w:rsidRDefault="00407DCC" w:rsidP="00407DCC">
      <w:pPr>
        <w:pStyle w:val="Style23"/>
        <w:widowControl/>
        <w:spacing w:before="125"/>
        <w:jc w:val="center"/>
        <w:rPr>
          <w:rStyle w:val="FontStyle28"/>
          <w:sz w:val="52"/>
          <w:szCs w:val="48"/>
        </w:rPr>
      </w:pPr>
      <w:r w:rsidRPr="009D4C23">
        <w:rPr>
          <w:rFonts w:eastAsia="Calibri"/>
          <w:sz w:val="28"/>
          <w:lang w:eastAsia="en-US"/>
        </w:rPr>
        <w:t>физкультурно-спортивного и оздоровительного направления</w:t>
      </w:r>
    </w:p>
    <w:p w:rsidR="00407DCC" w:rsidRPr="009D4C23" w:rsidRDefault="00407DCC" w:rsidP="00407DCC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D4C23">
        <w:rPr>
          <w:rFonts w:ascii="Times New Roman" w:hAnsi="Times New Roman" w:cs="Times New Roman"/>
          <w:b/>
          <w:sz w:val="56"/>
          <w:szCs w:val="56"/>
        </w:rPr>
        <w:t>«Шахматная школа»</w:t>
      </w:r>
    </w:p>
    <w:p w:rsidR="00407DCC" w:rsidRPr="009D4C23" w:rsidRDefault="008102FE" w:rsidP="00407DCC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>VI</w:t>
      </w:r>
      <w:r w:rsidR="00407DCC" w:rsidRPr="009D4C23">
        <w:rPr>
          <w:rFonts w:ascii="Times New Roman" w:hAnsi="Times New Roman" w:cs="Times New Roman"/>
          <w:b/>
          <w:sz w:val="56"/>
          <w:szCs w:val="56"/>
          <w:lang w:val="en-US"/>
        </w:rPr>
        <w:t>I</w:t>
      </w:r>
      <w:r w:rsidR="00843B03">
        <w:rPr>
          <w:rFonts w:ascii="Times New Roman" w:hAnsi="Times New Roman" w:cs="Times New Roman"/>
          <w:b/>
          <w:sz w:val="56"/>
          <w:szCs w:val="56"/>
          <w:lang w:val="en-US"/>
        </w:rPr>
        <w:t>I</w:t>
      </w:r>
      <w:r w:rsidR="00407DCC" w:rsidRPr="009D4C23">
        <w:rPr>
          <w:rFonts w:ascii="Times New Roman" w:hAnsi="Times New Roman" w:cs="Times New Roman"/>
          <w:b/>
          <w:sz w:val="56"/>
          <w:szCs w:val="56"/>
        </w:rPr>
        <w:t xml:space="preserve"> класс</w:t>
      </w:r>
    </w:p>
    <w:p w:rsidR="00407DCC" w:rsidRPr="009D4C23" w:rsidRDefault="00407DCC" w:rsidP="00407DCC">
      <w:pPr>
        <w:pStyle w:val="a5"/>
        <w:tabs>
          <w:tab w:val="left" w:pos="1003"/>
        </w:tabs>
        <w:spacing w:before="24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07DCC" w:rsidRPr="009D4C23" w:rsidRDefault="00407DCC" w:rsidP="00407DCC">
      <w:pPr>
        <w:pStyle w:val="a5"/>
        <w:tabs>
          <w:tab w:val="left" w:pos="1003"/>
        </w:tabs>
        <w:spacing w:before="24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07DCC" w:rsidRPr="009D4C23" w:rsidRDefault="00407DCC" w:rsidP="00407DCC">
      <w:pPr>
        <w:pStyle w:val="a5"/>
        <w:tabs>
          <w:tab w:val="left" w:pos="1003"/>
        </w:tabs>
        <w:spacing w:before="244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407DCC" w:rsidRPr="009D4C23" w:rsidRDefault="00407DCC" w:rsidP="00407DCC">
      <w:pPr>
        <w:pStyle w:val="a5"/>
        <w:tabs>
          <w:tab w:val="left" w:pos="1003"/>
        </w:tabs>
        <w:spacing w:before="244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9D4C23">
        <w:rPr>
          <w:rFonts w:ascii="Times New Roman" w:hAnsi="Times New Roman" w:cs="Times New Roman"/>
          <w:b/>
          <w:sz w:val="36"/>
          <w:szCs w:val="36"/>
        </w:rPr>
        <w:t xml:space="preserve">учитель: </w:t>
      </w:r>
      <w:r>
        <w:rPr>
          <w:rFonts w:ascii="Times New Roman" w:hAnsi="Times New Roman" w:cs="Times New Roman"/>
          <w:b/>
          <w:sz w:val="36"/>
          <w:szCs w:val="36"/>
        </w:rPr>
        <w:t>Костромин Олег</w:t>
      </w:r>
      <w:r w:rsidRPr="009D4C23">
        <w:rPr>
          <w:rFonts w:ascii="Times New Roman" w:hAnsi="Times New Roman" w:cs="Times New Roman"/>
          <w:b/>
          <w:sz w:val="36"/>
          <w:szCs w:val="36"/>
        </w:rPr>
        <w:t xml:space="preserve"> Владимирович</w:t>
      </w:r>
    </w:p>
    <w:p w:rsidR="00407DCC" w:rsidRPr="009D4C23" w:rsidRDefault="00407DCC" w:rsidP="00407DCC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7DCC" w:rsidRPr="009D4C23" w:rsidRDefault="00407DCC" w:rsidP="00407DCC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7DCC" w:rsidRPr="009D4C23" w:rsidRDefault="008102FE" w:rsidP="00407DCC">
      <w:pPr>
        <w:pStyle w:val="a5"/>
        <w:tabs>
          <w:tab w:val="left" w:pos="1003"/>
        </w:tabs>
        <w:spacing w:before="2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843B03" w:rsidRPr="009425E8">
        <w:rPr>
          <w:rFonts w:ascii="Times New Roman" w:hAnsi="Times New Roman" w:cs="Times New Roman"/>
          <w:b/>
          <w:sz w:val="28"/>
          <w:szCs w:val="28"/>
        </w:rPr>
        <w:t>2</w:t>
      </w:r>
      <w:r w:rsidR="00407DCC" w:rsidRPr="009D4C23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843B03" w:rsidRPr="009425E8">
        <w:rPr>
          <w:rFonts w:ascii="Times New Roman" w:hAnsi="Times New Roman" w:cs="Times New Roman"/>
          <w:b/>
          <w:sz w:val="28"/>
          <w:szCs w:val="28"/>
        </w:rPr>
        <w:t>3</w:t>
      </w:r>
      <w:r w:rsidR="00407DCC" w:rsidRPr="009D4C23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942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DCC" w:rsidRPr="009D4C23">
        <w:rPr>
          <w:rFonts w:ascii="Times New Roman" w:hAnsi="Times New Roman" w:cs="Times New Roman"/>
          <w:b/>
          <w:sz w:val="28"/>
          <w:szCs w:val="28"/>
        </w:rPr>
        <w:t>г.</w:t>
      </w:r>
    </w:p>
    <w:p w:rsidR="00D14BC8" w:rsidRPr="009D4C23" w:rsidRDefault="00D14BC8" w:rsidP="00A1042E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AEC" w:rsidRPr="009D4C23" w:rsidRDefault="00D63395" w:rsidP="00407DCC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C23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D63395" w:rsidRPr="00407DCC" w:rsidRDefault="008102FE" w:rsidP="00A1042E">
      <w:pPr>
        <w:spacing w:after="0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407DC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43B0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43B03" w:rsidRPr="009425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7DCC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tbl>
      <w:tblPr>
        <w:tblW w:w="11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5881"/>
        <w:gridCol w:w="1486"/>
        <w:gridCol w:w="1394"/>
        <w:gridCol w:w="1505"/>
      </w:tblGrid>
      <w:tr w:rsidR="00D63395" w:rsidRPr="009D4C23" w:rsidTr="00FB1263">
        <w:trPr>
          <w:jc w:val="center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5" w:rsidRPr="009D4C23" w:rsidRDefault="00D63395" w:rsidP="00492AEC">
            <w:pPr>
              <w:spacing w:after="0" w:line="240" w:lineRule="auto"/>
              <w:ind w:left="-40" w:right="-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CB0D66" w:rsidRPr="009D4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5" w:rsidRPr="009D4C23" w:rsidRDefault="00D63395" w:rsidP="00492AEC">
            <w:pPr>
              <w:spacing w:after="0" w:line="240" w:lineRule="auto"/>
              <w:ind w:left="-40" w:right="-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я разделов и тем.</w:t>
            </w:r>
          </w:p>
          <w:p w:rsidR="00D63395" w:rsidRPr="009D4C23" w:rsidRDefault="00D63395" w:rsidP="00492AEC">
            <w:pPr>
              <w:spacing w:after="0" w:line="240" w:lineRule="auto"/>
              <w:ind w:left="-40" w:right="-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5" w:rsidRPr="009D4C23" w:rsidRDefault="00D63395" w:rsidP="00492AEC">
            <w:pPr>
              <w:spacing w:after="0" w:line="240" w:lineRule="auto"/>
              <w:ind w:left="-36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занятий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5" w:rsidRPr="009D4C23" w:rsidRDefault="00D63395" w:rsidP="00492AEC">
            <w:pPr>
              <w:spacing w:after="0" w:line="240" w:lineRule="auto"/>
              <w:ind w:left="-108"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63395" w:rsidRPr="009D4C23" w:rsidTr="00BC7C90">
        <w:trPr>
          <w:cantSplit/>
          <w:trHeight w:val="375"/>
          <w:jc w:val="center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5" w:rsidRPr="009D4C23" w:rsidRDefault="00D63395" w:rsidP="0049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5" w:rsidRPr="009D4C23" w:rsidRDefault="00D63395" w:rsidP="0049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5" w:rsidRPr="009D4C23" w:rsidRDefault="00D63395" w:rsidP="0049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5" w:rsidRPr="009D4C23" w:rsidRDefault="00D63395" w:rsidP="0049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5" w:rsidRPr="009D4C23" w:rsidRDefault="00D63395" w:rsidP="00492A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3395" w:rsidRPr="009D4C23" w:rsidTr="00BC7C9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395" w:rsidRPr="009D4C23" w:rsidRDefault="00D63395" w:rsidP="00492AEC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E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EC" w:rsidRPr="009D4C23" w:rsidRDefault="00DC7115" w:rsidP="00492AEC">
            <w:pPr>
              <w:spacing w:after="0" w:line="360" w:lineRule="auto"/>
              <w:ind w:hanging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Шахматная доска и фигуры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5" w:rsidRPr="009D4C23" w:rsidRDefault="00D63395" w:rsidP="0044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5" w:rsidRPr="009D4C23" w:rsidRDefault="00D63395" w:rsidP="004474A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95" w:rsidRPr="007F4623" w:rsidRDefault="007F4623" w:rsidP="00492AE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2FE" w:rsidRPr="009D4C23" w:rsidTr="00BC7C9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9425E8" w:rsidP="008102FE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Ходы и взятия фигур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18" w:rsidRPr="009D4C23" w:rsidRDefault="00045D18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5E8" w:rsidRDefault="009425E8" w:rsidP="009425E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5E8" w:rsidRPr="007F4623" w:rsidRDefault="007F4623" w:rsidP="00942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2FE" w:rsidRPr="009D4C23" w:rsidTr="00BC7C9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9425E8" w:rsidP="008102FE">
            <w:pPr>
              <w:spacing w:after="0" w:line="276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FE" w:rsidRPr="009D4C23" w:rsidRDefault="008102FE" w:rsidP="008102FE">
            <w:pPr>
              <w:tabs>
                <w:tab w:val="left" w:pos="34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Цель и результат шахматной партии. Понятия «шах», «мат», «пат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D18" w:rsidRPr="009D4C23" w:rsidRDefault="00045D18" w:rsidP="00045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63" w:rsidRPr="009D4C23" w:rsidRDefault="00FB1263" w:rsidP="00FB1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7F4623" w:rsidRDefault="007F4623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2FE" w:rsidRPr="009D4C23" w:rsidTr="00BC7C90">
        <w:trPr>
          <w:trHeight w:val="618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9425E8" w:rsidP="008102FE">
            <w:pPr>
              <w:spacing w:after="0" w:line="276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FE" w:rsidRPr="009D4C23" w:rsidRDefault="008102FE" w:rsidP="008102FE">
            <w:pPr>
              <w:tabs>
                <w:tab w:val="left" w:pos="34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Ценность шахматных фигур. Нападение, защита, размен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D4" w:rsidRPr="009D4C23" w:rsidRDefault="00EC07D4" w:rsidP="008102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7F4623" w:rsidRDefault="007F4623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2FE" w:rsidRPr="009D4C23" w:rsidTr="00BC7C90">
        <w:trPr>
          <w:trHeight w:val="295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9425E8">
            <w:pPr>
              <w:spacing w:after="0" w:line="276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E8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FE" w:rsidRPr="009D4C23" w:rsidRDefault="008102FE" w:rsidP="008102FE">
            <w:pPr>
              <w:tabs>
                <w:tab w:val="left" w:pos="349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Понятие о дебюте. Общие принципы разыгрывания дебют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730" w:rsidRPr="009D4C23" w:rsidRDefault="00C16730" w:rsidP="00C1673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7F4623" w:rsidRDefault="007F4623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2FE" w:rsidRPr="009D4C23" w:rsidTr="00BC7C9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9425E8" w:rsidP="009425E8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FE" w:rsidRPr="009D4C23" w:rsidRDefault="008102FE" w:rsidP="008102FE">
            <w:pPr>
              <w:tabs>
                <w:tab w:val="left" w:pos="34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Особенности матования одинокого корол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9A" w:rsidRPr="009D4C23" w:rsidRDefault="00E4729A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7F4623" w:rsidRDefault="007F4623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2FE" w:rsidRPr="009D4C23" w:rsidTr="00BC7C9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9425E8" w:rsidP="008102FE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FE" w:rsidRPr="009D4C23" w:rsidRDefault="008102FE" w:rsidP="008102FE">
            <w:pPr>
              <w:tabs>
                <w:tab w:val="left" w:pos="349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Тактические приемы и особенности их применения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90" w:rsidRPr="009D4C23" w:rsidRDefault="00BC7C90" w:rsidP="008102FE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7F4623" w:rsidRDefault="007F4623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02FE" w:rsidRPr="009D4C23" w:rsidTr="00BC7C9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9425E8" w:rsidP="008102FE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б эндшпил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14" w:rsidRPr="009D4C23" w:rsidRDefault="00D84814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7F4623" w:rsidRDefault="007F4623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2FE" w:rsidRPr="009D4C23" w:rsidTr="00BC7C9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9425E8" w:rsidP="008102FE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FE" w:rsidRPr="009D4C23" w:rsidRDefault="008102FE" w:rsidP="008102FE">
            <w:pPr>
              <w:spacing w:line="360" w:lineRule="auto"/>
            </w:pPr>
            <w:r w:rsidRPr="009D4C23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миттельшпил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7F4623" w:rsidRDefault="007F4623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02FE" w:rsidRPr="009D4C23" w:rsidTr="00BC7C90">
        <w:trPr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9425E8" w:rsidP="008102FE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 w:rsidR="008102FE" w:rsidRPr="009D4C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2FE" w:rsidRPr="009D4C23" w:rsidRDefault="008102FE" w:rsidP="008102F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D4C23">
              <w:rPr>
                <w:rFonts w:ascii="Times New Roman" w:hAnsi="Times New Roman" w:cs="Times New Roman"/>
              </w:rPr>
              <w:t>Подведение итогов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9D4C23" w:rsidRDefault="008102FE" w:rsidP="008102FE">
            <w:pPr>
              <w:spacing w:after="0" w:line="360" w:lineRule="auto"/>
              <w:ind w:left="-40"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FE" w:rsidRPr="007F4623" w:rsidRDefault="007F4623" w:rsidP="008102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C7115" w:rsidRPr="009D4C23" w:rsidRDefault="00DC7115" w:rsidP="00492AEC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92AEC" w:rsidRPr="009D4C23" w:rsidRDefault="00492AEC" w:rsidP="00D14BC8">
      <w:pPr>
        <w:tabs>
          <w:tab w:val="left" w:pos="34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5533" w:rsidRPr="007D17C5" w:rsidRDefault="00565533" w:rsidP="007D17C5">
      <w:pPr>
        <w:tabs>
          <w:tab w:val="left" w:pos="3495"/>
        </w:tabs>
        <w:rPr>
          <w:rFonts w:ascii="Times New Roman" w:hAnsi="Times New Roman" w:cs="Times New Roman"/>
          <w:sz w:val="28"/>
          <w:szCs w:val="28"/>
        </w:rPr>
      </w:pPr>
    </w:p>
    <w:sectPr w:rsidR="00565533" w:rsidRPr="007D17C5" w:rsidSect="00D14BC8"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Franklin Gothic Demi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DE6EB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8A43B4"/>
    <w:multiLevelType w:val="hybridMultilevel"/>
    <w:tmpl w:val="CEC85FE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E5E6D"/>
    <w:multiLevelType w:val="hybridMultilevel"/>
    <w:tmpl w:val="B0AA0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E58A0"/>
    <w:multiLevelType w:val="hybridMultilevel"/>
    <w:tmpl w:val="9E221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41B42"/>
    <w:multiLevelType w:val="hybridMultilevel"/>
    <w:tmpl w:val="E138D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725A7"/>
    <w:multiLevelType w:val="hybridMultilevel"/>
    <w:tmpl w:val="53CC5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83BE2"/>
    <w:multiLevelType w:val="hybridMultilevel"/>
    <w:tmpl w:val="1508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C086A"/>
    <w:multiLevelType w:val="hybridMultilevel"/>
    <w:tmpl w:val="060430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44D7DC7"/>
    <w:multiLevelType w:val="hybridMultilevel"/>
    <w:tmpl w:val="23BA22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BA94DDC"/>
    <w:multiLevelType w:val="hybridMultilevel"/>
    <w:tmpl w:val="FD98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8396E"/>
    <w:multiLevelType w:val="hybridMultilevel"/>
    <w:tmpl w:val="E63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20D93"/>
    <w:multiLevelType w:val="hybridMultilevel"/>
    <w:tmpl w:val="FC2EF49A"/>
    <w:lvl w:ilvl="0" w:tplc="5DF28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-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EAB"/>
    <w:rsid w:val="00013E55"/>
    <w:rsid w:val="00045D18"/>
    <w:rsid w:val="00070FA8"/>
    <w:rsid w:val="00076BE3"/>
    <w:rsid w:val="000863E1"/>
    <w:rsid w:val="0009493F"/>
    <w:rsid w:val="000A6109"/>
    <w:rsid w:val="000C4DBF"/>
    <w:rsid w:val="000F195E"/>
    <w:rsid w:val="001049CC"/>
    <w:rsid w:val="00123AE8"/>
    <w:rsid w:val="00157A2D"/>
    <w:rsid w:val="00163083"/>
    <w:rsid w:val="00172EAB"/>
    <w:rsid w:val="0018149A"/>
    <w:rsid w:val="00195931"/>
    <w:rsid w:val="001A0C93"/>
    <w:rsid w:val="001A685F"/>
    <w:rsid w:val="001C50A5"/>
    <w:rsid w:val="001F05D3"/>
    <w:rsid w:val="002063A1"/>
    <w:rsid w:val="00221035"/>
    <w:rsid w:val="0026682B"/>
    <w:rsid w:val="00271018"/>
    <w:rsid w:val="002907E7"/>
    <w:rsid w:val="002C2210"/>
    <w:rsid w:val="002D58A4"/>
    <w:rsid w:val="00305170"/>
    <w:rsid w:val="00386D6B"/>
    <w:rsid w:val="003C5D63"/>
    <w:rsid w:val="003E404D"/>
    <w:rsid w:val="00407DCC"/>
    <w:rsid w:val="004474AF"/>
    <w:rsid w:val="0045031D"/>
    <w:rsid w:val="00462FEB"/>
    <w:rsid w:val="00492AEC"/>
    <w:rsid w:val="004B39D4"/>
    <w:rsid w:val="004B4467"/>
    <w:rsid w:val="004D55AA"/>
    <w:rsid w:val="004F6345"/>
    <w:rsid w:val="0050178B"/>
    <w:rsid w:val="00507398"/>
    <w:rsid w:val="00536BAB"/>
    <w:rsid w:val="00551475"/>
    <w:rsid w:val="00565533"/>
    <w:rsid w:val="00565798"/>
    <w:rsid w:val="005754CC"/>
    <w:rsid w:val="0057618B"/>
    <w:rsid w:val="00586789"/>
    <w:rsid w:val="005A5D8D"/>
    <w:rsid w:val="005D3A65"/>
    <w:rsid w:val="00620684"/>
    <w:rsid w:val="00646F08"/>
    <w:rsid w:val="00654614"/>
    <w:rsid w:val="00677736"/>
    <w:rsid w:val="006922C3"/>
    <w:rsid w:val="006E698A"/>
    <w:rsid w:val="006F0C07"/>
    <w:rsid w:val="006F252B"/>
    <w:rsid w:val="007153F9"/>
    <w:rsid w:val="00794C73"/>
    <w:rsid w:val="007975F1"/>
    <w:rsid w:val="007A037A"/>
    <w:rsid w:val="007B3558"/>
    <w:rsid w:val="007D17C5"/>
    <w:rsid w:val="007E1DDC"/>
    <w:rsid w:val="007F3FA9"/>
    <w:rsid w:val="007F4623"/>
    <w:rsid w:val="008102FE"/>
    <w:rsid w:val="008142F4"/>
    <w:rsid w:val="0081464B"/>
    <w:rsid w:val="008209DE"/>
    <w:rsid w:val="0082578F"/>
    <w:rsid w:val="00843B03"/>
    <w:rsid w:val="00873746"/>
    <w:rsid w:val="008847B7"/>
    <w:rsid w:val="00891AF2"/>
    <w:rsid w:val="008B29A7"/>
    <w:rsid w:val="008C1105"/>
    <w:rsid w:val="00907766"/>
    <w:rsid w:val="009425E8"/>
    <w:rsid w:val="009439D4"/>
    <w:rsid w:val="009C6A0B"/>
    <w:rsid w:val="009D4C23"/>
    <w:rsid w:val="009E0699"/>
    <w:rsid w:val="009E7AE2"/>
    <w:rsid w:val="00A1042E"/>
    <w:rsid w:val="00A339A0"/>
    <w:rsid w:val="00A545FF"/>
    <w:rsid w:val="00A54DB3"/>
    <w:rsid w:val="00A6258F"/>
    <w:rsid w:val="00A75AFB"/>
    <w:rsid w:val="00A83220"/>
    <w:rsid w:val="00A91145"/>
    <w:rsid w:val="00AA7929"/>
    <w:rsid w:val="00AB3BCF"/>
    <w:rsid w:val="00AC7ED4"/>
    <w:rsid w:val="00AF0919"/>
    <w:rsid w:val="00B2044B"/>
    <w:rsid w:val="00B32386"/>
    <w:rsid w:val="00B33EC2"/>
    <w:rsid w:val="00B35AF9"/>
    <w:rsid w:val="00B47591"/>
    <w:rsid w:val="00B50F72"/>
    <w:rsid w:val="00B7270B"/>
    <w:rsid w:val="00B774A3"/>
    <w:rsid w:val="00B80A89"/>
    <w:rsid w:val="00BA1376"/>
    <w:rsid w:val="00BA7081"/>
    <w:rsid w:val="00BB1F92"/>
    <w:rsid w:val="00BC7C90"/>
    <w:rsid w:val="00BE6A86"/>
    <w:rsid w:val="00BF205A"/>
    <w:rsid w:val="00C05D1A"/>
    <w:rsid w:val="00C16730"/>
    <w:rsid w:val="00C25B17"/>
    <w:rsid w:val="00C45C8C"/>
    <w:rsid w:val="00C5437E"/>
    <w:rsid w:val="00C67798"/>
    <w:rsid w:val="00C86A81"/>
    <w:rsid w:val="00C913A6"/>
    <w:rsid w:val="00C953FF"/>
    <w:rsid w:val="00CB0D66"/>
    <w:rsid w:val="00CC0436"/>
    <w:rsid w:val="00CD10C6"/>
    <w:rsid w:val="00CD179E"/>
    <w:rsid w:val="00D14BC8"/>
    <w:rsid w:val="00D33825"/>
    <w:rsid w:val="00D50683"/>
    <w:rsid w:val="00D521E9"/>
    <w:rsid w:val="00D6258D"/>
    <w:rsid w:val="00D63395"/>
    <w:rsid w:val="00D77C48"/>
    <w:rsid w:val="00D84814"/>
    <w:rsid w:val="00DB7DF2"/>
    <w:rsid w:val="00DC2EE0"/>
    <w:rsid w:val="00DC70DE"/>
    <w:rsid w:val="00DC7115"/>
    <w:rsid w:val="00DD7ABB"/>
    <w:rsid w:val="00E23FE3"/>
    <w:rsid w:val="00E31546"/>
    <w:rsid w:val="00E4729A"/>
    <w:rsid w:val="00E55FCA"/>
    <w:rsid w:val="00E851C2"/>
    <w:rsid w:val="00E86884"/>
    <w:rsid w:val="00E94BD6"/>
    <w:rsid w:val="00EB76C2"/>
    <w:rsid w:val="00EC07D4"/>
    <w:rsid w:val="00EC0CE6"/>
    <w:rsid w:val="00ED6700"/>
    <w:rsid w:val="00F32C83"/>
    <w:rsid w:val="00F4485E"/>
    <w:rsid w:val="00F55B4C"/>
    <w:rsid w:val="00F62347"/>
    <w:rsid w:val="00F64298"/>
    <w:rsid w:val="00FA1935"/>
    <w:rsid w:val="00FB1263"/>
    <w:rsid w:val="00FE2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746"/>
    <w:pPr>
      <w:ind w:left="720"/>
      <w:contextualSpacing/>
    </w:pPr>
  </w:style>
  <w:style w:type="table" w:styleId="a4">
    <w:name w:val="Table Grid"/>
    <w:basedOn w:val="a1"/>
    <w:uiPriority w:val="59"/>
    <w:rsid w:val="00576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57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7618B"/>
  </w:style>
  <w:style w:type="paragraph" w:customStyle="1" w:styleId="c22">
    <w:name w:val="c22"/>
    <w:basedOn w:val="a"/>
    <w:rsid w:val="00576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7618B"/>
  </w:style>
  <w:style w:type="paragraph" w:customStyle="1" w:styleId="Style22">
    <w:name w:val="Style22"/>
    <w:basedOn w:val="a"/>
    <w:rsid w:val="0057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57618B"/>
    <w:rPr>
      <w:rFonts w:ascii="Arial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57618B"/>
    <w:pPr>
      <w:spacing w:after="120" w:line="276" w:lineRule="auto"/>
    </w:pPr>
  </w:style>
  <w:style w:type="character" w:customStyle="1" w:styleId="a6">
    <w:name w:val="Основной текст Знак"/>
    <w:basedOn w:val="a0"/>
    <w:link w:val="a5"/>
    <w:uiPriority w:val="99"/>
    <w:rsid w:val="0057618B"/>
  </w:style>
  <w:style w:type="paragraph" w:styleId="a7">
    <w:name w:val="Balloon Text"/>
    <w:basedOn w:val="a"/>
    <w:link w:val="a8"/>
    <w:uiPriority w:val="99"/>
    <w:semiHidden/>
    <w:unhideWhenUsed/>
    <w:rsid w:val="00AC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7ED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D33825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D63395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50739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07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507398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9A6C-F891-453B-A49A-8476CB82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2-09-13T07:45:00Z</cp:lastPrinted>
  <dcterms:created xsi:type="dcterms:W3CDTF">2016-09-11T04:29:00Z</dcterms:created>
  <dcterms:modified xsi:type="dcterms:W3CDTF">2023-03-29T13:18:00Z</dcterms:modified>
</cp:coreProperties>
</file>